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4"/>
        <w:gridCol w:w="7306"/>
      </w:tblGrid>
      <w:tr w:rsidR="001B67F5" w:rsidRPr="001B67F5" w:rsidTr="00FE2325">
        <w:tc>
          <w:tcPr>
            <w:tcW w:w="7393" w:type="dxa"/>
          </w:tcPr>
          <w:p w:rsidR="00950D62" w:rsidRPr="001B67F5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1B67F5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1B67F5" w:rsidRDefault="00B13D3E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="00950D62"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ветеринарии </w:t>
            </w:r>
          </w:p>
          <w:p w:rsidR="00950D62" w:rsidRPr="001B67F5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1B67F5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1B67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1B67F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1B67F5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 w:rsidRPr="001B67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900548" w:rsidRPr="001B67F5">
              <w:rPr>
                <w:rFonts w:ascii="Times New Roman" w:hAnsi="Times New Roman" w:cs="Times New Roman"/>
                <w:sz w:val="28"/>
                <w:szCs w:val="28"/>
              </w:rPr>
              <w:t>В.В.Вавилова</w:t>
            </w:r>
            <w:proofErr w:type="spellEnd"/>
          </w:p>
          <w:p w:rsidR="003C6B9B" w:rsidRPr="001B67F5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1B67F5" w:rsidRDefault="00774775" w:rsidP="008066F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900548" w:rsidRPr="001B67F5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8066FA" w:rsidRPr="001B67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068E0"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1B67F5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1B67F5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1B67F5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1B67F5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1B67F5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1B67F5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1B67F5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3A72A6" w:rsidRPr="001B67F5">
        <w:rPr>
          <w:rFonts w:ascii="Times New Roman" w:hAnsi="Times New Roman" w:cs="Times New Roman"/>
          <w:sz w:val="28"/>
          <w:szCs w:val="28"/>
          <w:u w:val="single"/>
        </w:rPr>
        <w:t>_7</w:t>
      </w:r>
      <w:r w:rsidR="00061EA0" w:rsidRPr="001B67F5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7223BF" w:rsidRPr="001B67F5" w:rsidRDefault="00B551AA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на 2019 год и на плановый период 2020 и 2021</w:t>
      </w:r>
      <w:r w:rsidR="007223BF" w:rsidRPr="001B67F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1B67F5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1B67F5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1B67F5" w:rsidRPr="001B67F5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1B67F5" w:rsidRDefault="003E5A5F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«Марийская</w:t>
            </w:r>
            <w:r w:rsidR="00E510F5"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1B67F5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1B67F5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1B67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B67F5" w:rsidRPr="001B67F5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1B67F5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1B67F5" w:rsidRDefault="00630063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1B67F5" w:rsidRPr="001B67F5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1B67F5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7F5" w:rsidRPr="001B67F5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1B67F5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1B67F5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1B67F5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B67F5" w:rsidRPr="001B67F5" w:rsidTr="00ED111A">
        <w:tc>
          <w:tcPr>
            <w:tcW w:w="7393" w:type="dxa"/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7F5" w:rsidRPr="001B67F5" w:rsidTr="00ED111A">
        <w:tc>
          <w:tcPr>
            <w:tcW w:w="7393" w:type="dxa"/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1B67F5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1B67F5" w:rsidRDefault="007068E0" w:rsidP="007068E0">
      <w:pPr>
        <w:pStyle w:val="ConsPlusNonformat"/>
        <w:jc w:val="center"/>
      </w:pPr>
    </w:p>
    <w:p w:rsidR="007223BF" w:rsidRPr="001B67F5" w:rsidRDefault="007223BF">
      <w:pPr>
        <w:pStyle w:val="ConsPlusNonformat"/>
        <w:jc w:val="both"/>
      </w:pPr>
    </w:p>
    <w:p w:rsidR="00061EA0" w:rsidRPr="001B67F5" w:rsidRDefault="00061EA0" w:rsidP="00061EA0">
      <w:pPr>
        <w:pStyle w:val="ConsPlusNonformat"/>
        <w:jc w:val="both"/>
      </w:pPr>
    </w:p>
    <w:p w:rsidR="007223BF" w:rsidRPr="001B67F5" w:rsidRDefault="007223BF">
      <w:pPr>
        <w:pStyle w:val="ConsPlusNonformat"/>
        <w:jc w:val="both"/>
      </w:pPr>
    </w:p>
    <w:p w:rsidR="00061EA0" w:rsidRPr="001B67F5" w:rsidRDefault="00061EA0">
      <w:pPr>
        <w:pStyle w:val="ConsPlusNonformat"/>
        <w:jc w:val="both"/>
      </w:pPr>
    </w:p>
    <w:p w:rsidR="007223BF" w:rsidRPr="001B67F5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1B67F5">
          <w:rPr>
            <w:rFonts w:ascii="Times New Roman" w:hAnsi="Times New Roman" w:cs="Times New Roman"/>
          </w:rPr>
          <w:t>&lt;2&gt;</w:t>
        </w:r>
      </w:hyperlink>
    </w:p>
    <w:p w:rsidR="007223BF" w:rsidRPr="001B67F5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1B67F5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B67F5">
        <w:rPr>
          <w:rFonts w:ascii="Times New Roman" w:hAnsi="Times New Roman" w:cs="Times New Roman"/>
        </w:rPr>
        <w:t>Раздел _</w:t>
      </w:r>
      <w:r w:rsidR="00F669AA" w:rsidRPr="001B67F5">
        <w:rPr>
          <w:rFonts w:ascii="Times New Roman" w:hAnsi="Times New Roman" w:cs="Times New Roman"/>
        </w:rPr>
        <w:t>_</w:t>
      </w:r>
      <w:r w:rsidR="00F669AA" w:rsidRPr="001B67F5">
        <w:rPr>
          <w:rFonts w:ascii="Times New Roman" w:hAnsi="Times New Roman" w:cs="Times New Roman"/>
          <w:u w:val="single"/>
        </w:rPr>
        <w:t>1___</w:t>
      </w:r>
    </w:p>
    <w:p w:rsidR="007223BF" w:rsidRPr="001B67F5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1B67F5" w:rsidRPr="001B67F5" w:rsidTr="00ED111A">
        <w:tc>
          <w:tcPr>
            <w:tcW w:w="9322" w:type="dxa"/>
          </w:tcPr>
          <w:p w:rsidR="003C6B9B" w:rsidRPr="001B67F5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1B67F5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1B67F5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1B67F5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B551AA" w:rsidRPr="001B67F5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1B67F5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B551AA" w:rsidRPr="001B67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B67F5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0F0955" w:rsidRPr="001B67F5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1B67F5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B551AA" w:rsidRPr="001B67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B67F5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0F0955" w:rsidRPr="001B67F5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1B67F5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1B67F5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1B67F5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1B67F5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1B67F5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3.  </w:t>
      </w:r>
      <w:proofErr w:type="gramStart"/>
      <w:r w:rsidRPr="001B67F5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1B67F5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1B67F5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услуги: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1B67F5">
          <w:rPr>
            <w:rFonts w:ascii="Times New Roman" w:hAnsi="Times New Roman" w:cs="Times New Roman"/>
          </w:rPr>
          <w:t>&lt;3&gt;</w:t>
        </w:r>
      </w:hyperlink>
      <w:r w:rsidRPr="001B67F5">
        <w:rPr>
          <w:rFonts w:ascii="Times New Roman" w:hAnsi="Times New Roman" w:cs="Times New Roman"/>
        </w:rPr>
        <w:t>: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1B67F5" w:rsidRPr="001B67F5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1B67F5" w:rsidRPr="001B67F5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1B67F5" w:rsidRDefault="00F86179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1B67F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1B67F5" w:rsidRDefault="00F861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1B67F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1B67F5" w:rsidRDefault="00F861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1</w:t>
            </w:r>
            <w:r w:rsidR="007223BF" w:rsidRPr="001B67F5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1B67F5" w:rsidRPr="001B67F5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352778" w:rsidRPr="001B67F5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D6BEB" w:rsidRPr="001B67F5" w:rsidRDefault="00C5516E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</w:t>
            </w:r>
            <w:r w:rsidR="00B551AA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жегодной плановой</w:t>
            </w:r>
            <w:r w:rsidR="00AD6BF0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51AA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кцинации</w:t>
            </w:r>
            <w:r w:rsidR="00AD6BF0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51AA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сприимчивого поголовья сельскохозяйственных животных, домашних животных в соответствии  с планом </w:t>
            </w:r>
            <w:r w:rsidR="00B551AA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ротивоэпизоотических мероприятий, </w:t>
            </w:r>
          </w:p>
          <w:p w:rsidR="00352778" w:rsidRPr="001B67F5" w:rsidRDefault="00FD6BEB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="00B551AA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ыезде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52778" w:rsidRPr="001B67F5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1B67F5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1B67F5" w:rsidRDefault="00E75D20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1B67F5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1B67F5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1B67F5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1B67F5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E16690" w:rsidRPr="001B67F5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E902ED" w:rsidP="00E9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  <w:p w:rsidR="00F669AA" w:rsidRPr="001B67F5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1B67F5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1B67F5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1B67F5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1B67F5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1B67F5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Pr="001B67F5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990187" w:rsidRPr="001B67F5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Pr="001B67F5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BD4022" w:rsidRPr="001B67F5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D6BEB" w:rsidRPr="001B67F5" w:rsidRDefault="00C5516E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B551AA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 w:rsidR="00E75D20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ических мероприятий, </w:t>
            </w:r>
          </w:p>
          <w:p w:rsidR="00BD4022" w:rsidRPr="001B67F5" w:rsidRDefault="00FD6BEB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="00E75D20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выезде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BD4022" w:rsidRPr="001B67F5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1B67F5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1B67F5" w:rsidRDefault="00E75D20" w:rsidP="00C730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й</w:t>
            </w:r>
          </w:p>
        </w:tc>
        <w:tc>
          <w:tcPr>
            <w:tcW w:w="1050" w:type="dxa"/>
          </w:tcPr>
          <w:p w:rsidR="00BD4022" w:rsidRPr="001B67F5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1B67F5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1B67F5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1B67F5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1B67F5" w:rsidRDefault="000B1653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BD4022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32414F" w:rsidRPr="001B67F5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D6BEB" w:rsidRPr="001B67F5" w:rsidRDefault="00C5516E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E75D20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32414F" w:rsidRPr="001B67F5" w:rsidRDefault="00FD6BEB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="00E75D20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ционар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2414F" w:rsidRPr="001B67F5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1B67F5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1B67F5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1B67F5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1B67F5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1B67F5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1B67F5" w:rsidRDefault="00E9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995" w:type="dxa"/>
          </w:tcPr>
          <w:p w:rsidR="0032414F" w:rsidRPr="001B67F5" w:rsidRDefault="00E9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32414F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32414F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32414F" w:rsidRPr="001B67F5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1C2F" w:rsidRPr="001B67F5" w:rsidRDefault="00C5516E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="0032414F"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E75D20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 w:rsidR="00741C2F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ических мероприятий </w:t>
            </w:r>
          </w:p>
          <w:p w:rsidR="0032414F" w:rsidRPr="001B67F5" w:rsidRDefault="00FD6BEB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="00E75D20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ционар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:rsidR="0032414F" w:rsidRPr="001B67F5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32414F" w:rsidRPr="001B67F5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1B67F5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1B67F5" w:rsidRDefault="00E75D20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оформление </w:t>
            </w:r>
            <w:r w:rsidR="008D4352" w:rsidRPr="001B67F5">
              <w:rPr>
                <w:rFonts w:ascii="Times New Roman" w:hAnsi="Times New Roman" w:cs="Times New Roman"/>
                <w:sz w:val="20"/>
              </w:rPr>
              <w:t>документаций</w:t>
            </w:r>
          </w:p>
        </w:tc>
        <w:tc>
          <w:tcPr>
            <w:tcW w:w="1050" w:type="dxa"/>
          </w:tcPr>
          <w:p w:rsidR="0032414F" w:rsidRPr="001B67F5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1B67F5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1B67F5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1B67F5" w:rsidRDefault="00EA50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32414F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32414F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1B67F5" w:rsidRDefault="000B16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741C2F" w:rsidRPr="001B67F5" w:rsidRDefault="00741C2F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1C7" w:rsidRPr="001B67F5" w:rsidRDefault="007A61C7" w:rsidP="007A6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</w:t>
            </w:r>
            <w:r w:rsidR="00741C2F" w:rsidRPr="001B67F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Отбор проб для п</w:t>
            </w:r>
            <w:r w:rsidR="00741C2F" w:rsidRPr="001B67F5">
              <w:rPr>
                <w:rFonts w:ascii="Times New Roman" w:hAnsi="Times New Roman"/>
                <w:sz w:val="20"/>
                <w:szCs w:val="20"/>
              </w:rPr>
              <w:t xml:space="preserve">роведение плановых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лабораторных исследований</w:t>
            </w:r>
            <w:r w:rsidR="00741C2F" w:rsidRPr="001B67F5">
              <w:rPr>
                <w:rFonts w:ascii="Times New Roman" w:hAnsi="Times New Roman"/>
                <w:sz w:val="20"/>
                <w:szCs w:val="20"/>
              </w:rPr>
              <w:t xml:space="preserve"> на особо оп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асные болезни животных (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птиц)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</w:t>
            </w:r>
            <w:r w:rsidR="00741C2F" w:rsidRPr="001B67F5">
              <w:rPr>
                <w:rFonts w:ascii="Times New Roman" w:hAnsi="Times New Roman"/>
                <w:sz w:val="20"/>
                <w:szCs w:val="20"/>
              </w:rPr>
              <w:t>зни общие для человека  и животных (птиц)</w:t>
            </w:r>
          </w:p>
          <w:p w:rsidR="00741C2F" w:rsidRPr="001B67F5" w:rsidRDefault="007A61C7" w:rsidP="007A6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1134" w:type="dxa"/>
          </w:tcPr>
          <w:p w:rsidR="00741C2F" w:rsidRPr="001B67F5" w:rsidRDefault="00741C2F" w:rsidP="00741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41C2F" w:rsidRPr="001B67F5" w:rsidRDefault="00741C2F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741C2F" w:rsidRPr="001B67F5" w:rsidRDefault="00741C2F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741C2F" w:rsidRPr="001B67F5" w:rsidRDefault="00741C2F" w:rsidP="00741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41C2F" w:rsidRPr="001B67F5" w:rsidRDefault="00741C2F" w:rsidP="00741C2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741C2F" w:rsidRPr="001B67F5" w:rsidRDefault="00EA50D7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741C2F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741C2F" w:rsidRPr="001B67F5" w:rsidRDefault="00741C2F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41C2F" w:rsidRPr="001B67F5" w:rsidRDefault="000B165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741C2F" w:rsidRPr="001B67F5" w:rsidRDefault="000B165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741C2F" w:rsidRPr="001B67F5" w:rsidRDefault="000B1653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1C7" w:rsidRPr="001B67F5" w:rsidRDefault="007A61C7" w:rsidP="007A6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6. Отбор проб для проведение плановых лабораторных исследований на особо опасные болезни животных (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птиц)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7A61C7" w:rsidRPr="001B67F5" w:rsidRDefault="007A61C7" w:rsidP="007A6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1134" w:type="dxa"/>
          </w:tcPr>
          <w:p w:rsidR="007A61C7" w:rsidRPr="001B67F5" w:rsidRDefault="007A61C7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7A61C7" w:rsidRPr="001B67F5" w:rsidRDefault="007A61C7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  </w:t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7A61C7" w:rsidRPr="001B67F5" w:rsidRDefault="00EA50D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7A61C7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61C7" w:rsidRPr="001B67F5" w:rsidRDefault="000B165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7A61C7" w:rsidRPr="001B67F5" w:rsidRDefault="000B165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7A61C7" w:rsidRPr="001B67F5" w:rsidRDefault="000B165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1C7" w:rsidRPr="001B67F5" w:rsidRDefault="00F93613" w:rsidP="007A6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 w:rsidR="007A61C7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Проведение плановых лабораторных исследований на особо опасные болезни животных (птиц), болезни общие для человека и животных (птиц) </w:t>
            </w:r>
            <w:r w:rsidR="007A61C7"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7A61C7" w:rsidRPr="001B67F5" w:rsidRDefault="007A61C7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7A61C7" w:rsidRPr="001B67F5" w:rsidRDefault="00F93613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л</w:t>
            </w:r>
            <w:r w:rsidR="007A61C7" w:rsidRPr="001B67F5">
              <w:rPr>
                <w:rFonts w:ascii="Times New Roman" w:hAnsi="Times New Roman" w:cs="Times New Roman"/>
                <w:sz w:val="20"/>
              </w:rPr>
              <w:t>абораторные исследования</w:t>
            </w:r>
          </w:p>
        </w:tc>
        <w:tc>
          <w:tcPr>
            <w:tcW w:w="1050" w:type="dxa"/>
          </w:tcPr>
          <w:p w:rsidR="007A61C7" w:rsidRPr="001B67F5" w:rsidRDefault="007A61C7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A61C7" w:rsidRPr="001B67F5" w:rsidRDefault="007A61C7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7A61C7" w:rsidRPr="001B67F5" w:rsidRDefault="00EE160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7A61C7" w:rsidRPr="001B67F5" w:rsidRDefault="00EE160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7A61C7" w:rsidRPr="001B67F5" w:rsidRDefault="00EE160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1C7" w:rsidRPr="001B67F5" w:rsidRDefault="00F93613" w:rsidP="007A61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7A61C7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Проведение плановых лабораторных исследований на особо опасные болезни животных (птиц), болезни общие для человека и </w:t>
            </w:r>
            <w:r w:rsidR="007A61C7"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="007A61C7"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A61C7" w:rsidRPr="001B67F5" w:rsidRDefault="007A61C7" w:rsidP="007A6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1134" w:type="dxa"/>
          </w:tcPr>
          <w:p w:rsidR="007A61C7" w:rsidRPr="001B67F5" w:rsidRDefault="007A61C7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7A61C7" w:rsidRPr="001B67F5" w:rsidRDefault="007A61C7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7A61C7" w:rsidRPr="001B67F5" w:rsidRDefault="007A61C7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61C7" w:rsidRPr="001B67F5" w:rsidRDefault="00EE160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7A61C7" w:rsidRPr="001B67F5" w:rsidRDefault="00EE160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7A61C7" w:rsidRPr="001B67F5" w:rsidRDefault="00EE160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93613" w:rsidRPr="001B67F5" w:rsidRDefault="00F93613" w:rsidP="00F93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F93613" w:rsidRPr="001B67F5" w:rsidRDefault="00F93613" w:rsidP="00F93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1134" w:type="dxa"/>
          </w:tcPr>
          <w:p w:rsidR="00F93613" w:rsidRPr="001B67F5" w:rsidRDefault="00F93613" w:rsidP="00F93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F93613" w:rsidRPr="001B67F5" w:rsidRDefault="00F93613" w:rsidP="00F93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93613" w:rsidRPr="001B67F5" w:rsidRDefault="00F93613" w:rsidP="00F9361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F93613" w:rsidRPr="001B67F5" w:rsidRDefault="00F93613" w:rsidP="00F9361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F93613" w:rsidRPr="001B67F5" w:rsidRDefault="00EA50D7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F93613" w:rsidRPr="001B67F5" w:rsidRDefault="00EA50D7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F93613" w:rsidRPr="001B67F5" w:rsidRDefault="000B165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F93613" w:rsidRPr="001B67F5" w:rsidRDefault="000B165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F93613" w:rsidRPr="001B67F5" w:rsidRDefault="000B165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93613" w:rsidRPr="001B67F5" w:rsidRDefault="00F93613" w:rsidP="00F93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животных (птиц) </w:t>
            </w:r>
          </w:p>
          <w:p w:rsidR="00F93613" w:rsidRPr="001B67F5" w:rsidRDefault="00F93613" w:rsidP="00F93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1134" w:type="dxa"/>
          </w:tcPr>
          <w:p w:rsidR="00F93613" w:rsidRPr="001B67F5" w:rsidRDefault="00F93613" w:rsidP="00F93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F93613" w:rsidRPr="001B67F5" w:rsidRDefault="00F93613" w:rsidP="00F93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93613" w:rsidRPr="001B67F5" w:rsidRDefault="00F93613" w:rsidP="00F9361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F93613" w:rsidRPr="001B67F5" w:rsidRDefault="000B165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F93613" w:rsidRPr="001B67F5" w:rsidRDefault="000B165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F93613" w:rsidRPr="001B67F5" w:rsidRDefault="000B165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F93613" w:rsidRPr="001B67F5" w:rsidRDefault="00F93613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C145D2">
        <w:tc>
          <w:tcPr>
            <w:tcW w:w="913" w:type="dxa"/>
            <w:tcBorders>
              <w:left w:val="nil"/>
            </w:tcBorders>
          </w:tcPr>
          <w:p w:rsidR="00BE70A6" w:rsidRPr="001B67F5" w:rsidRDefault="00BE70A6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E70A6" w:rsidRPr="001B67F5" w:rsidRDefault="002F7E7E" w:rsidP="00AB0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1</w:t>
            </w:r>
            <w:r w:rsidR="00BE70A6" w:rsidRPr="001B67F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B04C5" w:rsidRPr="001B67F5">
              <w:rPr>
                <w:rFonts w:ascii="Times New Roman" w:hAnsi="Times New Roman"/>
                <w:sz w:val="20"/>
                <w:szCs w:val="20"/>
              </w:rPr>
              <w:t>Учет и</w:t>
            </w:r>
            <w:r w:rsidR="00BE70A6" w:rsidRPr="001B67F5">
              <w:rPr>
                <w:rFonts w:ascii="Times New Roman" w:hAnsi="Times New Roman"/>
                <w:sz w:val="20"/>
                <w:szCs w:val="20"/>
              </w:rPr>
              <w:t xml:space="preserve"> хранение лекарственных средств и препаратов для ветери</w:t>
            </w:r>
            <w:r w:rsidR="00313124" w:rsidRPr="001B67F5">
              <w:rPr>
                <w:rFonts w:ascii="Times New Roman" w:hAnsi="Times New Roman"/>
                <w:sz w:val="20"/>
                <w:szCs w:val="20"/>
              </w:rPr>
              <w:t>нарного применения  (на выезде</w:t>
            </w:r>
            <w:r w:rsidR="00AB04C5" w:rsidRPr="001B67F5">
              <w:rPr>
                <w:rFonts w:ascii="Times New Roman" w:hAnsi="Times New Roman"/>
                <w:sz w:val="20"/>
                <w:szCs w:val="20"/>
              </w:rPr>
              <w:t>)</w:t>
            </w:r>
            <w:r w:rsidR="00BE70A6" w:rsidRPr="001B6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E70A6" w:rsidRPr="001B67F5" w:rsidRDefault="00BE70A6" w:rsidP="00BE7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E70A6" w:rsidRPr="001B67F5" w:rsidRDefault="00BE70A6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BE70A6" w:rsidRPr="001B67F5" w:rsidRDefault="00BE70A6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BE70A6" w:rsidRPr="001B67F5" w:rsidRDefault="00BE70A6" w:rsidP="00BE7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E70A6" w:rsidRPr="001B67F5" w:rsidRDefault="00BE70A6" w:rsidP="00BE70A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BE70A6" w:rsidRPr="001B67F5" w:rsidRDefault="00EA50D7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BE70A6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BE70A6" w:rsidRPr="001B67F5" w:rsidRDefault="00BE70A6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E70A6" w:rsidRPr="001B67F5" w:rsidRDefault="000B1653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BE70A6" w:rsidRPr="001B67F5" w:rsidRDefault="000B1653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BE70A6" w:rsidRPr="001B67F5" w:rsidRDefault="000B1653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F1A53" w:rsidRPr="001B67F5" w:rsidTr="00C145D2">
        <w:tc>
          <w:tcPr>
            <w:tcW w:w="913" w:type="dxa"/>
            <w:tcBorders>
              <w:left w:val="nil"/>
            </w:tcBorders>
          </w:tcPr>
          <w:p w:rsidR="00BE70A6" w:rsidRPr="001B67F5" w:rsidRDefault="00BE70A6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E70A6" w:rsidRPr="001B67F5" w:rsidRDefault="002F7E7E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2</w:t>
            </w:r>
            <w:r w:rsidR="00AB04C5" w:rsidRPr="001B67F5">
              <w:rPr>
                <w:rFonts w:ascii="Times New Roman" w:hAnsi="Times New Roman"/>
                <w:sz w:val="20"/>
                <w:szCs w:val="20"/>
              </w:rPr>
              <w:t>. Учет и хранение лекарственных средств и препаратов для ветеринарного применения  (Стационар)</w:t>
            </w:r>
          </w:p>
        </w:tc>
        <w:tc>
          <w:tcPr>
            <w:tcW w:w="1134" w:type="dxa"/>
          </w:tcPr>
          <w:p w:rsidR="00BE70A6" w:rsidRPr="001B67F5" w:rsidRDefault="00BE70A6" w:rsidP="00BE7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E70A6" w:rsidRPr="001B67F5" w:rsidRDefault="00BE70A6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BE70A6" w:rsidRPr="001B67F5" w:rsidRDefault="00BE70A6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BE70A6" w:rsidRPr="001B67F5" w:rsidRDefault="00BE70A6" w:rsidP="00BE7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BE70A6" w:rsidRPr="001B67F5" w:rsidRDefault="00BE70A6" w:rsidP="00BE70A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BE70A6" w:rsidRPr="001B67F5" w:rsidRDefault="00EA50D7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BE70A6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BE70A6" w:rsidRPr="001B67F5" w:rsidRDefault="00BE70A6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E70A6" w:rsidRPr="001B67F5" w:rsidRDefault="00F86179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99" w:type="dxa"/>
          </w:tcPr>
          <w:p w:rsidR="00BE70A6" w:rsidRPr="001B67F5" w:rsidRDefault="00F86179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51" w:type="dxa"/>
            <w:tcBorders>
              <w:right w:val="nil"/>
            </w:tcBorders>
          </w:tcPr>
          <w:p w:rsidR="00BE70A6" w:rsidRPr="001B67F5" w:rsidRDefault="00F86179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</w:tbl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lastRenderedPageBreak/>
        <w:t xml:space="preserve">    Допустимые   (возможные)   отклонения   от   установленных  показателей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1B67F5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B67F5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1B67F5">
        <w:rPr>
          <w:rFonts w:ascii="Times New Roman" w:hAnsi="Times New Roman" w:cs="Times New Roman"/>
          <w:u w:val="single"/>
        </w:rPr>
        <w:t>0,3-0,5</w:t>
      </w:r>
      <w:r w:rsidRPr="001B67F5">
        <w:rPr>
          <w:rFonts w:ascii="Times New Roman" w:hAnsi="Times New Roman" w:cs="Times New Roman"/>
          <w:u w:val="single"/>
        </w:rPr>
        <w:t>.</w:t>
      </w:r>
    </w:p>
    <w:p w:rsidR="00C11CD2" w:rsidRPr="001B67F5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1B67F5" w:rsidRPr="001B67F5" w:rsidTr="00275D21">
        <w:tc>
          <w:tcPr>
            <w:tcW w:w="913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1B67F5" w:rsidRPr="001B67F5" w:rsidTr="00275D21">
        <w:tc>
          <w:tcPr>
            <w:tcW w:w="913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1B67F5" w:rsidRDefault="00F861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1B67F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1B67F5" w:rsidRDefault="00F861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1B67F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1B67F5" w:rsidRDefault="00F861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1</w:t>
            </w:r>
            <w:r w:rsidR="007223BF" w:rsidRPr="001B67F5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05604D" w:rsidRPr="001B67F5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  <w:r w:rsidR="007223BF" w:rsidRPr="001B67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88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1B67F5" w:rsidRPr="001B67F5" w:rsidTr="00275D21">
        <w:tc>
          <w:tcPr>
            <w:tcW w:w="913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</w:t>
            </w: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EA50D7" w:rsidP="00EA50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ежегодной плановой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оформле</w:t>
            </w:r>
            <w:proofErr w:type="spellEnd"/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документа</w:t>
            </w: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ций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81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</w:t>
            </w: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2F4B0D" w:rsidRPr="001B67F5" w:rsidRDefault="002F4B0D" w:rsidP="00EA50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50D7"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2F4B0D" w:rsidRPr="001B67F5" w:rsidRDefault="00EA50D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восприимчивого поголовья сельскохозяйственных животных,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домашних животных в соответствии  с планом противоэпизоотических мероприятий </w:t>
            </w:r>
          </w:p>
          <w:p w:rsidR="002F4B0D" w:rsidRPr="001B67F5" w:rsidRDefault="002F4B0D" w:rsidP="001F1A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й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. Отбор проб для проведение плановых лабораторных исследований на особ</w:t>
            </w:r>
            <w:r w:rsidR="00E939C6" w:rsidRPr="001B67F5">
              <w:rPr>
                <w:rFonts w:ascii="Times New Roman" w:hAnsi="Times New Roman"/>
                <w:sz w:val="20"/>
                <w:szCs w:val="20"/>
              </w:rPr>
              <w:t>о опасные болезни животных (птиц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>)</w:t>
            </w:r>
            <w:r w:rsidR="00E939C6" w:rsidRPr="001B67F5">
              <w:rPr>
                <w:rFonts w:ascii="Times New Roman" w:hAnsi="Times New Roman"/>
                <w:sz w:val="20"/>
                <w:szCs w:val="20"/>
              </w:rPr>
              <w:t>,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2F4B0D" w:rsidRPr="001B67F5" w:rsidRDefault="00EA50D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2F4B0D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6. Отбор проб для проведение плановых лабораторных исследований на особо опасные болезни животных (птиц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>)</w:t>
            </w:r>
            <w:r w:rsidR="00E939C6" w:rsidRPr="001B67F5">
              <w:rPr>
                <w:rFonts w:ascii="Times New Roman" w:hAnsi="Times New Roman"/>
                <w:sz w:val="20"/>
                <w:szCs w:val="20"/>
              </w:rPr>
              <w:t>,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  </w:t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2F4B0D" w:rsidRPr="001B67F5" w:rsidRDefault="00EA50D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2F4B0D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на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особо опасные болезни животных (птиц), болезни общие для человека и животных (птиц)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2F4B0D" w:rsidRPr="001B67F5" w:rsidRDefault="00EE160F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EE160F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EE160F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2F4B0D" w:rsidRPr="001B67F5" w:rsidRDefault="00EE160F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EE160F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EE160F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2F4B0D" w:rsidRPr="001B67F5" w:rsidRDefault="00EA50D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2F4B0D" w:rsidRPr="001B67F5" w:rsidRDefault="00EA50D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0. Проведение плановых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бораторно-диагностических (аллергических) мероприятий на особо опасные болезни животных (птиц), болезни общие для 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животных (птиц) </w:t>
            </w:r>
          </w:p>
          <w:p w:rsidR="002F4B0D" w:rsidRPr="001B67F5" w:rsidRDefault="002F4B0D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формление 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2F4B0D" w:rsidRPr="001B67F5" w:rsidRDefault="002F4B0D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814" w:type="dxa"/>
          </w:tcPr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0B1653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2F4B0D" w:rsidRPr="001B67F5" w:rsidRDefault="002F4B0D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2F4B0D" w:rsidRPr="001B67F5" w:rsidRDefault="002F4B0D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</w:tcPr>
          <w:p w:rsidR="00A36F62" w:rsidRPr="001B67F5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1B67F5" w:rsidRDefault="00313124" w:rsidP="003131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1</w:t>
            </w:r>
            <w:r w:rsidR="00A36F62" w:rsidRPr="001B67F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У</w:t>
            </w:r>
            <w:r w:rsidR="00A36F62" w:rsidRPr="001B67F5">
              <w:rPr>
                <w:rFonts w:ascii="Times New Roman" w:hAnsi="Times New Roman"/>
                <w:sz w:val="20"/>
                <w:szCs w:val="20"/>
              </w:rPr>
              <w:t>чет и хранение лекарственных средств и препаратов для ветер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инарного применения (на выезде)</w:t>
            </w:r>
            <w:r w:rsidR="00A36F62" w:rsidRPr="001B6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36F62" w:rsidRPr="001B67F5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1B67F5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1B67F5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A36F62" w:rsidRPr="001B67F5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1B67F5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1B67F5" w:rsidRDefault="00EA50D7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A36F62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4" w:type="dxa"/>
          </w:tcPr>
          <w:p w:rsidR="00A36F62" w:rsidRPr="001B67F5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1B67F5" w:rsidRDefault="000B1653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1B67F5" w:rsidRDefault="000B1653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1B67F5" w:rsidRDefault="000B1653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1B67F5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1B67F5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1B67F5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275D21">
        <w:tc>
          <w:tcPr>
            <w:tcW w:w="913" w:type="dxa"/>
          </w:tcPr>
          <w:p w:rsidR="00313124" w:rsidRPr="001B67F5" w:rsidRDefault="00313124" w:rsidP="00313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13124" w:rsidRPr="001B67F5" w:rsidRDefault="002F7E7E" w:rsidP="003131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2</w:t>
            </w:r>
            <w:r w:rsidR="00313124" w:rsidRPr="001B67F5">
              <w:rPr>
                <w:rFonts w:ascii="Times New Roman" w:hAnsi="Times New Roman"/>
                <w:sz w:val="20"/>
                <w:szCs w:val="20"/>
              </w:rPr>
              <w:t xml:space="preserve">. Учет и хранение лекарственных средств и препаратов для ветеринарного применения (стационар) </w:t>
            </w:r>
          </w:p>
        </w:tc>
        <w:tc>
          <w:tcPr>
            <w:tcW w:w="992" w:type="dxa"/>
          </w:tcPr>
          <w:p w:rsidR="00313124" w:rsidRPr="001B67F5" w:rsidRDefault="00313124" w:rsidP="003131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13124" w:rsidRPr="001B67F5" w:rsidRDefault="00313124" w:rsidP="00313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313124" w:rsidRPr="001B67F5" w:rsidRDefault="00313124" w:rsidP="00313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313124" w:rsidRPr="001B67F5" w:rsidRDefault="00313124" w:rsidP="003131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3124" w:rsidRPr="001B67F5" w:rsidRDefault="00313124" w:rsidP="0031312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313124" w:rsidRPr="001B67F5" w:rsidRDefault="00EA50D7" w:rsidP="00313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313124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4" w:type="dxa"/>
          </w:tcPr>
          <w:p w:rsidR="00313124" w:rsidRPr="001B67F5" w:rsidRDefault="00313124" w:rsidP="00313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13124" w:rsidRPr="001B67F5" w:rsidRDefault="00D732FB" w:rsidP="00313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3124" w:rsidRPr="001B67F5" w:rsidRDefault="00D732FB" w:rsidP="00313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3124" w:rsidRPr="001B67F5" w:rsidRDefault="00D732FB" w:rsidP="00313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3124" w:rsidRPr="001B67F5" w:rsidRDefault="00313124" w:rsidP="00313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13124" w:rsidRPr="001B67F5" w:rsidRDefault="00313124" w:rsidP="00313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13124" w:rsidRPr="001B67F5" w:rsidRDefault="00313124" w:rsidP="00313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1B67F5">
        <w:rPr>
          <w:rFonts w:ascii="Times New Roman" w:hAnsi="Times New Roman" w:cs="Times New Roman"/>
          <w:u w:val="single"/>
        </w:rPr>
        <w:t>0,3-0,5</w:t>
      </w:r>
      <w:r w:rsidRPr="001B67F5">
        <w:rPr>
          <w:rFonts w:ascii="Times New Roman" w:hAnsi="Times New Roman" w:cs="Times New Roman"/>
          <w:u w:val="single"/>
        </w:rPr>
        <w:t>.</w:t>
      </w:r>
    </w:p>
    <w:p w:rsidR="007A258A" w:rsidRPr="001B67F5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Default="00E63DD8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Pr="001B67F5" w:rsidRDefault="00E63DD8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1B67F5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1B67F5">
          <w:rPr>
            <w:rFonts w:ascii="Times New Roman" w:hAnsi="Times New Roman" w:cs="Times New Roman"/>
          </w:rPr>
          <w:t>&lt;2&gt;</w:t>
        </w:r>
      </w:hyperlink>
    </w:p>
    <w:p w:rsidR="003C0D9F" w:rsidRPr="001B67F5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1B67F5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B67F5">
        <w:rPr>
          <w:rFonts w:ascii="Times New Roman" w:hAnsi="Times New Roman" w:cs="Times New Roman"/>
        </w:rPr>
        <w:t>Раздел __</w:t>
      </w:r>
      <w:r w:rsidRPr="001B67F5">
        <w:rPr>
          <w:rFonts w:ascii="Times New Roman" w:hAnsi="Times New Roman" w:cs="Times New Roman"/>
          <w:u w:val="single"/>
        </w:rPr>
        <w:t>2</w:t>
      </w:r>
      <w:r w:rsidRPr="001B67F5">
        <w:rPr>
          <w:rFonts w:ascii="Times New Roman" w:hAnsi="Times New Roman" w:cs="Times New Roman"/>
        </w:rPr>
        <w:t>___</w:t>
      </w:r>
    </w:p>
    <w:p w:rsidR="003C0D9F" w:rsidRPr="001B67F5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1B67F5" w:rsidRPr="001B67F5" w:rsidTr="00C02399">
        <w:tc>
          <w:tcPr>
            <w:tcW w:w="9322" w:type="dxa"/>
          </w:tcPr>
          <w:p w:rsidR="003C0D9F" w:rsidRPr="001B67F5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1B67F5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B67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1B67F5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B67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1B67F5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1B67F5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1B67F5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1B67F5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1B67F5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3.  </w:t>
      </w:r>
      <w:proofErr w:type="gramStart"/>
      <w:r w:rsidRPr="001B67F5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1B67F5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услуги:</w:t>
      </w: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1B67F5">
          <w:rPr>
            <w:rFonts w:ascii="Times New Roman" w:hAnsi="Times New Roman" w:cs="Times New Roman"/>
          </w:rPr>
          <w:t>&lt;3&gt;</w:t>
        </w:r>
      </w:hyperlink>
      <w:r w:rsidRPr="001B67F5">
        <w:rPr>
          <w:rFonts w:ascii="Times New Roman" w:hAnsi="Times New Roman" w:cs="Times New Roman"/>
        </w:rPr>
        <w:t>:</w:t>
      </w: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1B67F5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1B67F5" w:rsidRPr="001B67F5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1B67F5" w:rsidRPr="001B67F5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1B67F5" w:rsidRDefault="005F0F3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1B67F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5F0F30" w:rsidRPr="001B67F5" w:rsidRDefault="005F0F3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1B67F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5F0F30" w:rsidRPr="001B67F5" w:rsidRDefault="005F0F3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1</w:t>
            </w:r>
            <w:r w:rsidR="003148C3" w:rsidRPr="001B67F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1B67F5" w:rsidRPr="001B67F5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1B67F5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1B67F5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1B67F5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275D21">
        <w:tc>
          <w:tcPr>
            <w:tcW w:w="913" w:type="dxa"/>
            <w:tcBorders>
              <w:left w:val="nil"/>
            </w:tcBorders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B67F5" w:rsidRPr="001B67F5" w:rsidTr="00275D21">
        <w:tc>
          <w:tcPr>
            <w:tcW w:w="913" w:type="dxa"/>
            <w:tcBorders>
              <w:left w:val="nil"/>
            </w:tcBorders>
          </w:tcPr>
          <w:p w:rsidR="00C14E6F" w:rsidRPr="001B67F5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1B67F5" w:rsidRDefault="00BD0562" w:rsidP="00622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.</w:t>
            </w:r>
            <w:r w:rsidR="00C14E6F" w:rsidRPr="001B67F5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4B7BBD" w:rsidRPr="001B6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B7BBD" w:rsidRPr="001B67F5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="004B7BBD" w:rsidRPr="001B67F5">
              <w:rPr>
                <w:rFonts w:ascii="Times New Roman" w:hAnsi="Times New Roman"/>
                <w:sz w:val="20"/>
                <w:szCs w:val="20"/>
              </w:rPr>
              <w:t xml:space="preserve"> мяса свинины</w:t>
            </w:r>
            <w:r w:rsidR="00622755"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1134" w:type="dxa"/>
          </w:tcPr>
          <w:p w:rsidR="00C14E6F" w:rsidRPr="001B67F5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1B67F5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1B67F5" w:rsidRDefault="00BD0562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1B67F5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BD0562" w:rsidRPr="001B67F5" w:rsidRDefault="00BD0562" w:rsidP="00BD05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1B67F5" w:rsidRDefault="00BD0562" w:rsidP="00BD05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1B67F5" w:rsidRDefault="00EA50D7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14E6F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C14E6F" w:rsidRPr="001B67F5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1B67F5" w:rsidRDefault="001F1A5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0000</w:t>
            </w:r>
          </w:p>
        </w:tc>
        <w:tc>
          <w:tcPr>
            <w:tcW w:w="1199" w:type="dxa"/>
          </w:tcPr>
          <w:p w:rsidR="00C14E6F" w:rsidRPr="001B67F5" w:rsidRDefault="00E63DD8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00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Pr="001B67F5" w:rsidRDefault="00E63DD8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0000</w:t>
            </w:r>
          </w:p>
        </w:tc>
      </w:tr>
      <w:tr w:rsidR="001B67F5" w:rsidRPr="001B67F5" w:rsidTr="00275D21">
        <w:tc>
          <w:tcPr>
            <w:tcW w:w="913" w:type="dxa"/>
            <w:tcBorders>
              <w:left w:val="nil"/>
            </w:tcBorders>
          </w:tcPr>
          <w:p w:rsidR="00622755" w:rsidRPr="001B67F5" w:rsidRDefault="00622755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22755" w:rsidRPr="001B67F5" w:rsidRDefault="00622755" w:rsidP="00622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2.Проведение  </w:t>
            </w:r>
            <w:proofErr w:type="spellStart"/>
            <w:r w:rsidRPr="001B67F5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мяса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диких животных (стационар)</w:t>
            </w:r>
          </w:p>
        </w:tc>
        <w:tc>
          <w:tcPr>
            <w:tcW w:w="1134" w:type="dxa"/>
          </w:tcPr>
          <w:p w:rsidR="00622755" w:rsidRPr="001B67F5" w:rsidRDefault="00622755" w:rsidP="00622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622755" w:rsidRPr="001B67F5" w:rsidRDefault="00622755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622755" w:rsidRPr="001B67F5" w:rsidRDefault="00622755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622755" w:rsidRPr="001B67F5" w:rsidRDefault="00622755" w:rsidP="00622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622755" w:rsidRPr="001B67F5" w:rsidRDefault="00622755" w:rsidP="0062275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622755" w:rsidRPr="001B67F5" w:rsidRDefault="00622755" w:rsidP="0062275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622755" w:rsidRPr="001B67F5" w:rsidRDefault="00EA50D7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62275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622755" w:rsidRPr="001B67F5" w:rsidRDefault="00622755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22755" w:rsidRPr="001B67F5" w:rsidRDefault="000B1653" w:rsidP="00622755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622755" w:rsidRPr="001B67F5" w:rsidRDefault="000B1653" w:rsidP="00622755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622755" w:rsidRPr="001B67F5" w:rsidRDefault="000B1653" w:rsidP="00622755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67F5" w:rsidRPr="001B67F5" w:rsidTr="00275D21">
        <w:tc>
          <w:tcPr>
            <w:tcW w:w="913" w:type="dxa"/>
            <w:tcBorders>
              <w:left w:val="nil"/>
            </w:tcBorders>
          </w:tcPr>
          <w:p w:rsidR="00622755" w:rsidRPr="001B67F5" w:rsidRDefault="00622755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22755" w:rsidRPr="001B67F5" w:rsidRDefault="004B7BBD" w:rsidP="00622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3</w:t>
            </w:r>
            <w:r w:rsidR="00622755" w:rsidRPr="001B67F5">
              <w:rPr>
                <w:rFonts w:ascii="Times New Roman" w:hAnsi="Times New Roman"/>
                <w:sz w:val="20"/>
                <w:szCs w:val="20"/>
              </w:rPr>
              <w:t>. Проведение ветеринарно-санитарных обследований скотомогильников, включая сибиреязвенные</w:t>
            </w:r>
          </w:p>
          <w:p w:rsidR="00622755" w:rsidRPr="001B67F5" w:rsidRDefault="00622755" w:rsidP="006227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1134" w:type="dxa"/>
          </w:tcPr>
          <w:p w:rsidR="00622755" w:rsidRPr="001B67F5" w:rsidRDefault="00622755" w:rsidP="00622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622755" w:rsidRPr="001B67F5" w:rsidRDefault="00622755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622755" w:rsidRPr="001B67F5" w:rsidRDefault="004B7BBD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</w:t>
            </w:r>
            <w:r w:rsidR="00622755" w:rsidRPr="001B67F5">
              <w:rPr>
                <w:rFonts w:ascii="Times New Roman" w:hAnsi="Times New Roman" w:cs="Times New Roman"/>
                <w:sz w:val="20"/>
              </w:rPr>
              <w:t>оличество объектов</w:t>
            </w:r>
          </w:p>
        </w:tc>
        <w:tc>
          <w:tcPr>
            <w:tcW w:w="1377" w:type="dxa"/>
          </w:tcPr>
          <w:p w:rsidR="00622755" w:rsidRPr="001B67F5" w:rsidRDefault="00622755" w:rsidP="00622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622755" w:rsidRPr="001B67F5" w:rsidRDefault="004B7BBD" w:rsidP="0062275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бследований</w:t>
            </w:r>
          </w:p>
        </w:tc>
        <w:tc>
          <w:tcPr>
            <w:tcW w:w="938" w:type="dxa"/>
          </w:tcPr>
          <w:p w:rsidR="00622755" w:rsidRPr="001B67F5" w:rsidRDefault="00EA50D7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62275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622755" w:rsidRPr="001B67F5" w:rsidRDefault="00622755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22755" w:rsidRPr="001B67F5" w:rsidRDefault="000B1653" w:rsidP="00DE0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622755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622755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B67F5" w:rsidRPr="001B67F5" w:rsidTr="00275D21">
        <w:tc>
          <w:tcPr>
            <w:tcW w:w="913" w:type="dxa"/>
            <w:tcBorders>
              <w:left w:val="nil"/>
            </w:tcBorders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B7BBD" w:rsidRPr="001B67F5" w:rsidRDefault="004B7BBD" w:rsidP="004B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ых обследований скотомогильников, включая сибиреязвенные</w:t>
            </w:r>
          </w:p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1134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4B7BBD" w:rsidRPr="001B67F5" w:rsidRDefault="00EA50D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4B7BBD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4B7BBD" w:rsidRPr="001B67F5" w:rsidRDefault="000B1653" w:rsidP="00DE0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F1A53" w:rsidRPr="001B67F5" w:rsidTr="00275D21">
        <w:tc>
          <w:tcPr>
            <w:tcW w:w="913" w:type="dxa"/>
            <w:tcBorders>
              <w:left w:val="nil"/>
            </w:tcBorders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B7BBD" w:rsidRPr="001B67F5" w:rsidRDefault="004B7BBD" w:rsidP="004B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ых обследований скотомогильников, включая сибиреязвенные</w:t>
            </w:r>
          </w:p>
          <w:p w:rsidR="004B7BBD" w:rsidRPr="001B67F5" w:rsidRDefault="004B7BBD" w:rsidP="004B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4B7BBD" w:rsidRPr="001B67F5" w:rsidRDefault="00EA50D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4B7BBD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4B7BBD" w:rsidRPr="001B67F5" w:rsidRDefault="000B1653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3148C3" w:rsidRPr="001B67F5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Default="00E63DD8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Default="00E63DD8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Default="00E63DD8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Default="00E63DD8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Default="00E63DD8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Default="00E63DD8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Default="00E63DD8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E63DD8" w:rsidRDefault="00E63DD8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1B67F5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3148C3" w:rsidRPr="001B67F5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1B67F5" w:rsidRPr="001B67F5" w:rsidTr="00BA228A">
        <w:tc>
          <w:tcPr>
            <w:tcW w:w="913" w:type="dxa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1B67F5" w:rsidRPr="001B67F5" w:rsidTr="00BA228A">
        <w:tc>
          <w:tcPr>
            <w:tcW w:w="913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1B67F5" w:rsidRDefault="005F0F30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1B67F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1B67F5" w:rsidRDefault="005F0F3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1B67F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1B67F5" w:rsidRDefault="005F0F3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1</w:t>
            </w:r>
            <w:r w:rsidR="003148C3" w:rsidRPr="001B67F5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05604D" w:rsidRPr="001B67F5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1B67F5" w:rsidRPr="001B67F5" w:rsidTr="00BA228A">
        <w:tc>
          <w:tcPr>
            <w:tcW w:w="913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1B67F5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BA228A">
        <w:tc>
          <w:tcPr>
            <w:tcW w:w="913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1B67F5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B67F5" w:rsidRPr="001B67F5" w:rsidTr="00BA228A">
        <w:tc>
          <w:tcPr>
            <w:tcW w:w="913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.Проведение  </w:t>
            </w:r>
            <w:proofErr w:type="spellStart"/>
            <w:r w:rsidRPr="001B67F5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мяса свинины (на выезде)</w:t>
            </w:r>
          </w:p>
        </w:tc>
        <w:tc>
          <w:tcPr>
            <w:tcW w:w="850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4B7BBD" w:rsidRPr="001B67F5" w:rsidRDefault="004B7BBD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4B7BBD" w:rsidRPr="001B67F5" w:rsidRDefault="00EA50D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4B7BBD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3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B7BBD" w:rsidRPr="001B67F5" w:rsidRDefault="001F1A53" w:rsidP="004B7BBD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0000</w:t>
            </w:r>
          </w:p>
        </w:tc>
        <w:tc>
          <w:tcPr>
            <w:tcW w:w="988" w:type="dxa"/>
          </w:tcPr>
          <w:p w:rsidR="004B7BBD" w:rsidRPr="001B67F5" w:rsidRDefault="00E63DD8" w:rsidP="004B7BBD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0000</w:t>
            </w:r>
          </w:p>
        </w:tc>
        <w:tc>
          <w:tcPr>
            <w:tcW w:w="988" w:type="dxa"/>
          </w:tcPr>
          <w:p w:rsidR="004B7BBD" w:rsidRPr="001B67F5" w:rsidRDefault="00E63DD8" w:rsidP="004B7BBD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0000</w:t>
            </w: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BA228A">
        <w:tc>
          <w:tcPr>
            <w:tcW w:w="913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2.Проведение  </w:t>
            </w:r>
            <w:proofErr w:type="spellStart"/>
            <w:r w:rsidRPr="001B67F5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мяса диких животных (стационар)</w:t>
            </w:r>
          </w:p>
        </w:tc>
        <w:tc>
          <w:tcPr>
            <w:tcW w:w="850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4B7BBD" w:rsidRPr="001B67F5" w:rsidRDefault="004B7BBD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4B7BBD" w:rsidRPr="001B67F5" w:rsidRDefault="00EA50D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4B7BBD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3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B7BBD" w:rsidRPr="001B67F5" w:rsidRDefault="000B1653" w:rsidP="004B7BBD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0B1653" w:rsidP="004B7BBD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0B1653" w:rsidP="004B7BBD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BA228A">
        <w:tc>
          <w:tcPr>
            <w:tcW w:w="913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7BBD" w:rsidRPr="001B67F5" w:rsidRDefault="004B7BBD" w:rsidP="004B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ых обследований скотомогильников, включая сибиреязвенные</w:t>
            </w:r>
          </w:p>
          <w:p w:rsidR="004B7BBD" w:rsidRPr="001B67F5" w:rsidRDefault="004B7BBD" w:rsidP="004B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850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993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бследований</w:t>
            </w:r>
          </w:p>
        </w:tc>
        <w:tc>
          <w:tcPr>
            <w:tcW w:w="719" w:type="dxa"/>
          </w:tcPr>
          <w:p w:rsidR="004B7BBD" w:rsidRPr="001B67F5" w:rsidRDefault="00EA50D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4B7BBD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3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B7BBD" w:rsidRPr="001B67F5" w:rsidRDefault="000B1653" w:rsidP="00DE0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BA228A">
        <w:tc>
          <w:tcPr>
            <w:tcW w:w="913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7BBD" w:rsidRPr="001B67F5" w:rsidRDefault="004B7BBD" w:rsidP="004B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4. Проведение ветеринарно-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санитарных обследований скотомогильников, включая сибиреязвенные</w:t>
            </w:r>
          </w:p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850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4B7BBD" w:rsidRPr="001B67F5" w:rsidRDefault="00EA50D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4B7BBD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3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B7BBD" w:rsidRPr="001B67F5" w:rsidRDefault="000B1653" w:rsidP="00DE0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BA228A">
        <w:tc>
          <w:tcPr>
            <w:tcW w:w="913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B7BBD" w:rsidRPr="001B67F5" w:rsidRDefault="004B7BBD" w:rsidP="004B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ых обследований скотомогильников, включая сибиреязвенные</w:t>
            </w:r>
          </w:p>
          <w:p w:rsidR="004B7BBD" w:rsidRPr="001B67F5" w:rsidRDefault="004B7BBD" w:rsidP="004B7B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4B7BBD" w:rsidRPr="001B67F5" w:rsidRDefault="004B7BBD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4B7BBD" w:rsidRPr="001B67F5" w:rsidRDefault="00EA50D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4B7BBD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3" w:type="dxa"/>
          </w:tcPr>
          <w:p w:rsidR="004B7BBD" w:rsidRPr="001B67F5" w:rsidRDefault="004B7BBD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B7BBD" w:rsidRPr="001B67F5" w:rsidRDefault="000B1653" w:rsidP="00DE0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0B1653" w:rsidP="00DE0D39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B7BBD" w:rsidRPr="001B67F5" w:rsidRDefault="004B7BB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1B67F5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1B67F5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1B67F5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1B67F5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считается выполненным (процентов), </w:t>
      </w:r>
      <w:r w:rsidRPr="001B67F5">
        <w:rPr>
          <w:rFonts w:ascii="Times New Roman" w:hAnsi="Times New Roman" w:cs="Times New Roman"/>
          <w:u w:val="single"/>
        </w:rPr>
        <w:t>0,3-0,5.</w:t>
      </w:r>
    </w:p>
    <w:p w:rsidR="003148C3" w:rsidRPr="001B67F5" w:rsidRDefault="003148C3" w:rsidP="003148C3">
      <w:pPr>
        <w:pStyle w:val="ConsPlusNonformat"/>
        <w:jc w:val="both"/>
      </w:pPr>
    </w:p>
    <w:p w:rsidR="00B87AFB" w:rsidRPr="001B67F5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1B67F5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1B67F5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1B67F5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1B67F5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1B67F5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B67F5">
        <w:rPr>
          <w:rFonts w:ascii="Times New Roman" w:hAnsi="Times New Roman" w:cs="Times New Roman"/>
        </w:rPr>
        <w:t>Раздел __</w:t>
      </w:r>
      <w:r w:rsidRPr="001B67F5">
        <w:rPr>
          <w:rFonts w:ascii="Times New Roman" w:hAnsi="Times New Roman" w:cs="Times New Roman"/>
          <w:u w:val="single"/>
        </w:rPr>
        <w:t>3</w:t>
      </w:r>
      <w:r w:rsidRPr="001B67F5">
        <w:rPr>
          <w:rFonts w:ascii="Times New Roman" w:hAnsi="Times New Roman" w:cs="Times New Roman"/>
        </w:rPr>
        <w:t>__</w:t>
      </w:r>
    </w:p>
    <w:p w:rsidR="003C0D9F" w:rsidRPr="001B67F5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1B67F5" w:rsidRPr="001B67F5" w:rsidTr="00C02399">
        <w:tc>
          <w:tcPr>
            <w:tcW w:w="9322" w:type="dxa"/>
          </w:tcPr>
          <w:p w:rsidR="003C0D9F" w:rsidRPr="001B67F5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1B67F5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B67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1B67F5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B67F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1B67F5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1B67F5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1B67F5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1B67F5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3.  </w:t>
      </w:r>
      <w:proofErr w:type="gramStart"/>
      <w:r w:rsidRPr="001B67F5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1B67F5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услуги:</w:t>
      </w: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1B67F5">
          <w:rPr>
            <w:rFonts w:ascii="Times New Roman" w:hAnsi="Times New Roman" w:cs="Times New Roman"/>
          </w:rPr>
          <w:t>&lt;3&gt;</w:t>
        </w:r>
      </w:hyperlink>
      <w:r w:rsidRPr="001B67F5">
        <w:rPr>
          <w:rFonts w:ascii="Times New Roman" w:hAnsi="Times New Roman" w:cs="Times New Roman"/>
        </w:rPr>
        <w:t>:</w:t>
      </w:r>
    </w:p>
    <w:p w:rsidR="003C0D9F" w:rsidRPr="001B67F5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1B67F5" w:rsidRDefault="003C0D9F" w:rsidP="00A74AF9">
      <w:pPr>
        <w:pStyle w:val="ConsPlusNonformat"/>
        <w:jc w:val="both"/>
      </w:pPr>
    </w:p>
    <w:p w:rsidR="003C0D9F" w:rsidRPr="001B67F5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1B67F5" w:rsidRPr="001B67F5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1B67F5" w:rsidRPr="001B67F5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1B67F5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1</w:t>
            </w:r>
            <w:r w:rsidR="005F0F30" w:rsidRPr="001B67F5">
              <w:rPr>
                <w:rFonts w:ascii="Times New Roman" w:hAnsi="Times New Roman" w:cs="Times New Roman"/>
                <w:sz w:val="20"/>
              </w:rPr>
              <w:t>9</w:t>
            </w:r>
            <w:r w:rsidRPr="001B67F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5F0F30" w:rsidRPr="001B67F5" w:rsidRDefault="005F0F3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1B67F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5F0F30" w:rsidRPr="001B67F5" w:rsidRDefault="005F0F3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1</w:t>
            </w:r>
            <w:r w:rsidR="007A3450" w:rsidRPr="001B67F5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1B67F5" w:rsidRPr="001B67F5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1B67F5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1B67F5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1B67F5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BA228A">
        <w:tc>
          <w:tcPr>
            <w:tcW w:w="1055" w:type="dxa"/>
            <w:tcBorders>
              <w:left w:val="nil"/>
            </w:tcBorders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B67F5" w:rsidRPr="001B67F5" w:rsidTr="00BA228A">
        <w:tc>
          <w:tcPr>
            <w:tcW w:w="1055" w:type="dxa"/>
            <w:tcBorders>
              <w:left w:val="nil"/>
            </w:tcBorders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1B67F5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1B67F5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</w:t>
            </w:r>
            <w:r w:rsidR="00CE71D7" w:rsidRPr="001B67F5">
              <w:rPr>
                <w:rFonts w:ascii="Times New Roman" w:hAnsi="Times New Roman"/>
                <w:sz w:val="20"/>
                <w:szCs w:val="20"/>
              </w:rPr>
              <w:t>ительных документов (на выезде)</w:t>
            </w:r>
          </w:p>
        </w:tc>
        <w:tc>
          <w:tcPr>
            <w:tcW w:w="1134" w:type="dxa"/>
          </w:tcPr>
          <w:p w:rsidR="007A3450" w:rsidRPr="001B67F5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1B67F5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1B67F5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1B67F5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1B67F5" w:rsidRDefault="00EA50D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3645B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7A3450" w:rsidRPr="001B67F5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1B67F5" w:rsidRDefault="000B165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  <w:tc>
          <w:tcPr>
            <w:tcW w:w="1199" w:type="dxa"/>
          </w:tcPr>
          <w:p w:rsidR="007A3450" w:rsidRPr="001B67F5" w:rsidRDefault="000B165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1B67F5" w:rsidRDefault="000B165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</w:tr>
      <w:tr w:rsidR="001B67F5" w:rsidRPr="001B67F5" w:rsidTr="00BA228A">
        <w:tc>
          <w:tcPr>
            <w:tcW w:w="1055" w:type="dxa"/>
            <w:tcBorders>
              <w:left w:val="nil"/>
            </w:tcBorders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2. Оформление и выдача ветеринарных сопроводительных документов (стационар)</w:t>
            </w:r>
          </w:p>
        </w:tc>
        <w:tc>
          <w:tcPr>
            <w:tcW w:w="1134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CE71D7" w:rsidRPr="001B67F5" w:rsidRDefault="00EA50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E71D7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E71D7" w:rsidRPr="001B67F5" w:rsidRDefault="000B1653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1199" w:type="dxa"/>
          </w:tcPr>
          <w:p w:rsidR="00CE71D7" w:rsidRPr="001B67F5" w:rsidRDefault="000B1653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1251" w:type="dxa"/>
            <w:tcBorders>
              <w:right w:val="nil"/>
            </w:tcBorders>
          </w:tcPr>
          <w:p w:rsidR="00CE71D7" w:rsidRPr="001B67F5" w:rsidRDefault="000B1653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</w:tr>
      <w:tr w:rsidR="001F1A53" w:rsidRPr="001B67F5" w:rsidTr="00BA228A">
        <w:tc>
          <w:tcPr>
            <w:tcW w:w="1055" w:type="dxa"/>
            <w:tcBorders>
              <w:left w:val="nil"/>
            </w:tcBorders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3. Учет, хранение ветеринарных сопроводительных документов при их поступлении расходовании (стационар), </w:t>
            </w:r>
          </w:p>
        </w:tc>
        <w:tc>
          <w:tcPr>
            <w:tcW w:w="1134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и</w:t>
            </w:r>
          </w:p>
        </w:tc>
        <w:tc>
          <w:tcPr>
            <w:tcW w:w="1192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CE71D7" w:rsidRPr="001B67F5" w:rsidRDefault="00EA50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E71D7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5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E71D7" w:rsidRPr="001B67F5" w:rsidRDefault="005F0F30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99" w:type="dxa"/>
          </w:tcPr>
          <w:p w:rsidR="00CE71D7" w:rsidRPr="001B67F5" w:rsidRDefault="005F0F30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51" w:type="dxa"/>
            <w:tcBorders>
              <w:right w:val="nil"/>
            </w:tcBorders>
          </w:tcPr>
          <w:p w:rsidR="00CE71D7" w:rsidRPr="001B67F5" w:rsidRDefault="005F0F30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</w:tbl>
    <w:p w:rsidR="007A3450" w:rsidRPr="001B67F5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1B67F5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Pr="001B67F5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Pr="001B67F5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Pr="001B67F5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Pr="001B67F5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Pr="001B67F5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Pr="001B67F5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1B67F5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1B67F5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1B67F5" w:rsidRPr="001B67F5" w:rsidTr="00BA228A">
        <w:tc>
          <w:tcPr>
            <w:tcW w:w="1055" w:type="dxa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1B67F5" w:rsidRPr="001B67F5" w:rsidTr="00BA228A">
        <w:tc>
          <w:tcPr>
            <w:tcW w:w="1055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1B67F5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1</w:t>
            </w:r>
            <w:r w:rsidR="005F0F30" w:rsidRPr="001B67F5">
              <w:rPr>
                <w:rFonts w:ascii="Times New Roman" w:hAnsi="Times New Roman" w:cs="Times New Roman"/>
                <w:sz w:val="20"/>
              </w:rPr>
              <w:t>9</w:t>
            </w:r>
            <w:r w:rsidR="007A3450" w:rsidRPr="001B67F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1B67F5" w:rsidRDefault="005F0F3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1B67F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1B67F5" w:rsidRDefault="005F0F30" w:rsidP="005F0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21</w:t>
            </w:r>
            <w:r w:rsidR="007A3450" w:rsidRPr="001B67F5">
              <w:rPr>
                <w:rFonts w:ascii="Times New Roman" w:hAnsi="Times New Roman" w:cs="Times New Roman"/>
                <w:sz w:val="20"/>
              </w:rPr>
              <w:t xml:space="preserve"> год (</w:t>
            </w:r>
            <w:r w:rsidRPr="001B67F5"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  <w:r w:rsidR="007A3450" w:rsidRPr="001B67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88" w:type="dxa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1B67F5" w:rsidRPr="001B67F5" w:rsidTr="00BA228A">
        <w:tc>
          <w:tcPr>
            <w:tcW w:w="1055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1B67F5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BA228A">
        <w:tc>
          <w:tcPr>
            <w:tcW w:w="1055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1B67F5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B67F5" w:rsidRPr="001B67F5" w:rsidTr="00BA228A">
        <w:tc>
          <w:tcPr>
            <w:tcW w:w="1055" w:type="dxa"/>
          </w:tcPr>
          <w:p w:rsidR="00CE71D7" w:rsidRPr="001B67F5" w:rsidRDefault="00CE71D7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. Оформление и выдача ветеринарных сопроводительных документов (на выезде)</w:t>
            </w:r>
          </w:p>
        </w:tc>
        <w:tc>
          <w:tcPr>
            <w:tcW w:w="992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CE71D7" w:rsidRPr="001B67F5" w:rsidRDefault="00EA50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E71D7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3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E71D7" w:rsidRPr="001B67F5" w:rsidRDefault="000B1653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  <w:tc>
          <w:tcPr>
            <w:tcW w:w="988" w:type="dxa"/>
          </w:tcPr>
          <w:p w:rsidR="00CE71D7" w:rsidRPr="001B67F5" w:rsidRDefault="000B1653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  <w:tc>
          <w:tcPr>
            <w:tcW w:w="988" w:type="dxa"/>
          </w:tcPr>
          <w:p w:rsidR="00CE71D7" w:rsidRPr="001B67F5" w:rsidRDefault="000B1653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  <w:tc>
          <w:tcPr>
            <w:tcW w:w="988" w:type="dxa"/>
          </w:tcPr>
          <w:p w:rsidR="00CE71D7" w:rsidRPr="001B67F5" w:rsidRDefault="00CE71D7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E71D7" w:rsidRPr="001B67F5" w:rsidRDefault="00CE71D7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E71D7" w:rsidRPr="001B67F5" w:rsidRDefault="00CE71D7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BA228A">
        <w:tc>
          <w:tcPr>
            <w:tcW w:w="1055" w:type="dxa"/>
          </w:tcPr>
          <w:p w:rsidR="00CE71D7" w:rsidRPr="001B67F5" w:rsidRDefault="00CE71D7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2. Оформление и выдача ветеринарных сопроводительных документов (стационар)</w:t>
            </w:r>
          </w:p>
        </w:tc>
        <w:tc>
          <w:tcPr>
            <w:tcW w:w="992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E71D7" w:rsidRPr="001B67F5" w:rsidRDefault="00CE71D7" w:rsidP="00CE7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CE71D7" w:rsidRPr="001B67F5" w:rsidRDefault="00EA50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E71D7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3" w:type="dxa"/>
          </w:tcPr>
          <w:p w:rsidR="00CE71D7" w:rsidRPr="001B67F5" w:rsidRDefault="00CE71D7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E71D7" w:rsidRPr="001B67F5" w:rsidRDefault="000B1653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988" w:type="dxa"/>
          </w:tcPr>
          <w:p w:rsidR="00CE71D7" w:rsidRPr="001B67F5" w:rsidRDefault="000B1653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988" w:type="dxa"/>
          </w:tcPr>
          <w:p w:rsidR="00CE71D7" w:rsidRPr="001B67F5" w:rsidRDefault="000B1653" w:rsidP="00CE7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988" w:type="dxa"/>
          </w:tcPr>
          <w:p w:rsidR="00CE71D7" w:rsidRPr="001B67F5" w:rsidRDefault="00CE71D7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E71D7" w:rsidRPr="001B67F5" w:rsidRDefault="00CE71D7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E71D7" w:rsidRPr="001B67F5" w:rsidRDefault="00CE71D7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BA228A">
        <w:tc>
          <w:tcPr>
            <w:tcW w:w="1055" w:type="dxa"/>
          </w:tcPr>
          <w:p w:rsidR="00770464" w:rsidRPr="001B67F5" w:rsidRDefault="00770464" w:rsidP="007704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70464" w:rsidRPr="001B67F5" w:rsidRDefault="00770464" w:rsidP="00770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3. Учет, хранение ветеринарных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проводительных документов при их поступлении расходовании (стационар), </w:t>
            </w:r>
          </w:p>
        </w:tc>
        <w:tc>
          <w:tcPr>
            <w:tcW w:w="992" w:type="dxa"/>
          </w:tcPr>
          <w:p w:rsidR="00770464" w:rsidRPr="001B67F5" w:rsidRDefault="00770464" w:rsidP="00770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70464" w:rsidRPr="001B67F5" w:rsidRDefault="00770464" w:rsidP="00770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770464" w:rsidRPr="001B67F5" w:rsidRDefault="00770464" w:rsidP="00770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и</w:t>
            </w:r>
          </w:p>
        </w:tc>
        <w:tc>
          <w:tcPr>
            <w:tcW w:w="993" w:type="dxa"/>
          </w:tcPr>
          <w:p w:rsidR="00770464" w:rsidRPr="001B67F5" w:rsidRDefault="00770464" w:rsidP="00770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64" w:rsidRPr="001B67F5" w:rsidRDefault="00770464" w:rsidP="0077046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770464" w:rsidRPr="001B67F5" w:rsidRDefault="00EA50D7" w:rsidP="00770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770464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03" w:type="dxa"/>
          </w:tcPr>
          <w:p w:rsidR="00770464" w:rsidRPr="001B67F5" w:rsidRDefault="00770464" w:rsidP="00770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70464" w:rsidRPr="001B67F5" w:rsidRDefault="0005604D" w:rsidP="00770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70464" w:rsidRPr="001B67F5" w:rsidRDefault="0005604D" w:rsidP="00770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70464" w:rsidRPr="001B67F5" w:rsidRDefault="0005604D" w:rsidP="007704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70464" w:rsidRPr="001B67F5" w:rsidRDefault="00770464" w:rsidP="007704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70464" w:rsidRPr="001B67F5" w:rsidRDefault="00770464" w:rsidP="007704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70464" w:rsidRPr="001B67F5" w:rsidRDefault="00770464" w:rsidP="007704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1B67F5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1B67F5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A3450" w:rsidRPr="001B67F5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1B67F5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считается выполненным (процентов), </w:t>
      </w:r>
      <w:r w:rsidRPr="001B67F5">
        <w:rPr>
          <w:rFonts w:ascii="Times New Roman" w:hAnsi="Times New Roman" w:cs="Times New Roman"/>
          <w:u w:val="single"/>
        </w:rPr>
        <w:t>0,3-0,5.</w:t>
      </w:r>
    </w:p>
    <w:p w:rsidR="00BA228A" w:rsidRPr="001B67F5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1B67F5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1B67F5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1B67F5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1B67F5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4.  </w:t>
      </w:r>
      <w:proofErr w:type="gramStart"/>
      <w:r w:rsidRPr="001B67F5">
        <w:rPr>
          <w:rFonts w:ascii="Times New Roman" w:hAnsi="Times New Roman" w:cs="Times New Roman"/>
        </w:rPr>
        <w:t>Нормативные  правовые</w:t>
      </w:r>
      <w:proofErr w:type="gramEnd"/>
      <w:r w:rsidRPr="001B67F5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1B67F5" w:rsidRPr="001B67F5" w:rsidTr="004C1CF8">
        <w:tc>
          <w:tcPr>
            <w:tcW w:w="15309" w:type="dxa"/>
            <w:gridSpan w:val="5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1B67F5" w:rsidRPr="001B67F5" w:rsidTr="004C1CF8">
        <w:tc>
          <w:tcPr>
            <w:tcW w:w="90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1B67F5" w:rsidRPr="001B67F5" w:rsidTr="004C1CF8">
        <w:tc>
          <w:tcPr>
            <w:tcW w:w="90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B67F5" w:rsidRPr="001B67F5" w:rsidTr="004C1CF8">
        <w:tc>
          <w:tcPr>
            <w:tcW w:w="908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C1CF8">
        <w:tc>
          <w:tcPr>
            <w:tcW w:w="908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C1CF8">
        <w:tc>
          <w:tcPr>
            <w:tcW w:w="908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4C1CF8">
        <w:tc>
          <w:tcPr>
            <w:tcW w:w="908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1B67F5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1B67F5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1B67F5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1B67F5">
        <w:rPr>
          <w:rFonts w:ascii="Times New Roman" w:hAnsi="Times New Roman" w:cs="Times New Roman"/>
        </w:rPr>
        <w:t xml:space="preserve">акты,   </w:t>
      </w:r>
      <w:proofErr w:type="gramEnd"/>
      <w:r w:rsidRPr="001B67F5">
        <w:rPr>
          <w:rFonts w:ascii="Times New Roman" w:hAnsi="Times New Roman" w:cs="Times New Roman"/>
        </w:rPr>
        <w:t>регулирующее  порядок  оказания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государственной услуги: </w:t>
      </w:r>
      <w:r w:rsidR="00AC7A3A" w:rsidRPr="001B67F5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1B67F5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lastRenderedPageBreak/>
        <w:t>5.2.</w:t>
      </w:r>
      <w:r w:rsidR="007223BF" w:rsidRPr="001B67F5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услуги: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1B67F5" w:rsidRPr="001B67F5" w:rsidTr="00AC5787">
        <w:tc>
          <w:tcPr>
            <w:tcW w:w="3177" w:type="dxa"/>
            <w:tcBorders>
              <w:lef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1B67F5" w:rsidRPr="001B67F5" w:rsidTr="00AC5787">
        <w:tc>
          <w:tcPr>
            <w:tcW w:w="3177" w:type="dxa"/>
            <w:tcBorders>
              <w:lef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B67F5" w:rsidRPr="001B67F5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1B67F5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1B67F5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1B67F5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1B67F5" w:rsidRDefault="007223BF">
      <w:pPr>
        <w:rPr>
          <w:rFonts w:ascii="Times New Roman" w:hAnsi="Times New Roman"/>
          <w:sz w:val="20"/>
          <w:szCs w:val="20"/>
        </w:rPr>
        <w:sectPr w:rsidR="007223BF" w:rsidRPr="001B67F5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1B67F5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67F5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                        Раздел </w:t>
      </w:r>
      <w:r w:rsidR="0001433C" w:rsidRPr="001B67F5">
        <w:rPr>
          <w:rFonts w:ascii="Times New Roman" w:hAnsi="Times New Roman" w:cs="Times New Roman"/>
        </w:rPr>
        <w:t>1</w:t>
      </w:r>
      <w:r w:rsidRPr="001B67F5">
        <w:rPr>
          <w:rFonts w:ascii="Times New Roman" w:hAnsi="Times New Roman" w:cs="Times New Roman"/>
        </w:rPr>
        <w:t>______</w:t>
      </w: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1. Наименование </w:t>
      </w:r>
      <w:proofErr w:type="gramStart"/>
      <w:r w:rsidRPr="001B67F5">
        <w:rPr>
          <w:rFonts w:ascii="Times New Roman" w:hAnsi="Times New Roman" w:cs="Times New Roman"/>
        </w:rPr>
        <w:t xml:space="preserve">работы:   </w:t>
      </w:r>
      <w:proofErr w:type="gramEnd"/>
      <w:r w:rsidRPr="001B67F5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1B67F5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Административное обеспечение</w:t>
      </w:r>
      <w:r w:rsidR="00A74AF9" w:rsidRPr="001B67F5">
        <w:rPr>
          <w:rFonts w:ascii="Times New Roman" w:hAnsi="Times New Roman" w:cs="Times New Roman"/>
        </w:rPr>
        <w:t>______    базовому (отраслевому)</w:t>
      </w:r>
    </w:p>
    <w:p w:rsidR="00A74AF9" w:rsidRPr="001B67F5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</w:t>
      </w:r>
      <w:r w:rsidR="00A74AF9" w:rsidRPr="001B67F5">
        <w:rPr>
          <w:rFonts w:ascii="Times New Roman" w:hAnsi="Times New Roman" w:cs="Times New Roman"/>
        </w:rPr>
        <w:t>___________________________           перечню:</w:t>
      </w: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2. Категории потребит</w:t>
      </w:r>
      <w:r w:rsidR="00C02399" w:rsidRPr="001B67F5">
        <w:rPr>
          <w:rFonts w:ascii="Times New Roman" w:hAnsi="Times New Roman" w:cs="Times New Roman"/>
        </w:rPr>
        <w:t xml:space="preserve">елей работы:    </w:t>
      </w:r>
      <w:r w:rsidRPr="001B67F5">
        <w:rPr>
          <w:rFonts w:ascii="Times New Roman" w:hAnsi="Times New Roman" w:cs="Times New Roman"/>
        </w:rPr>
        <w:t xml:space="preserve">  ______________</w:t>
      </w: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_____________________________________</w:t>
      </w: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_____________________________________</w:t>
      </w: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1B67F5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1B67F5">
          <w:rPr>
            <w:rFonts w:ascii="Times New Roman" w:hAnsi="Times New Roman" w:cs="Times New Roman"/>
          </w:rPr>
          <w:t>&lt;5&gt;</w:t>
        </w:r>
      </w:hyperlink>
      <w:r w:rsidRPr="001B67F5">
        <w:rPr>
          <w:rFonts w:ascii="Times New Roman" w:hAnsi="Times New Roman" w:cs="Times New Roman"/>
        </w:rPr>
        <w:t>:</w:t>
      </w:r>
    </w:p>
    <w:p w:rsidR="00A74AF9" w:rsidRPr="001B67F5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1B67F5" w:rsidRPr="001B67F5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1B67F5" w:rsidRPr="001B67F5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1B67F5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1B67F5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1B67F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1B67F5" w:rsidRPr="001B67F5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1B67F5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1B67F5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1B67F5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1B67F5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C145D2">
        <w:tc>
          <w:tcPr>
            <w:tcW w:w="1077" w:type="dxa"/>
            <w:tcBorders>
              <w:left w:val="nil"/>
            </w:tcBorders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1B67F5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F1A53" w:rsidRPr="001B67F5" w:rsidTr="00C145D2">
        <w:tc>
          <w:tcPr>
            <w:tcW w:w="1077" w:type="dxa"/>
            <w:tcBorders>
              <w:left w:val="nil"/>
            </w:tcBorders>
          </w:tcPr>
          <w:p w:rsidR="009D6841" w:rsidRPr="001B67F5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1B67F5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1B67F5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1B67F5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1B67F5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(процентов), </w:t>
      </w:r>
      <w:r w:rsidRPr="001B67F5">
        <w:rPr>
          <w:rFonts w:ascii="Times New Roman" w:hAnsi="Times New Roman" w:cs="Times New Roman"/>
          <w:u w:val="single"/>
        </w:rPr>
        <w:t>0,3-0,5</w:t>
      </w: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1B67F5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1B67F5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1B67F5" w:rsidRPr="001B67F5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1B67F5" w:rsidRPr="001B67F5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1B67F5" w:rsidRPr="001B67F5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1B67F5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C145D2">
        <w:tc>
          <w:tcPr>
            <w:tcW w:w="2041" w:type="dxa"/>
            <w:tcBorders>
              <w:left w:val="nil"/>
            </w:tcBorders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1B67F5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F1A53" w:rsidRPr="001B67F5" w:rsidTr="00C145D2">
        <w:tc>
          <w:tcPr>
            <w:tcW w:w="2041" w:type="dxa"/>
            <w:tcBorders>
              <w:left w:val="nil"/>
            </w:tcBorders>
          </w:tcPr>
          <w:p w:rsidR="009D6841" w:rsidRPr="001B67F5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1B67F5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1B67F5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1B67F5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1B67F5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1B67F5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1B67F5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1B67F5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1B67F5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1B67F5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1B67F5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1B67F5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1B67F5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1B67F5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1B67F5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1B67F5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B67F5">
        <w:rPr>
          <w:rFonts w:ascii="Times New Roman" w:hAnsi="Times New Roman" w:cs="Times New Roman"/>
        </w:rPr>
        <w:t xml:space="preserve">(процентов), </w:t>
      </w:r>
      <w:r w:rsidRPr="001B67F5">
        <w:rPr>
          <w:rFonts w:ascii="Times New Roman" w:hAnsi="Times New Roman" w:cs="Times New Roman"/>
          <w:u w:val="single"/>
        </w:rPr>
        <w:t>0,3-0,5</w:t>
      </w:r>
    </w:p>
    <w:p w:rsidR="007223BF" w:rsidRPr="001B67F5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67F5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1B67F5">
          <w:rPr>
            <w:rFonts w:ascii="Times New Roman" w:hAnsi="Times New Roman" w:cs="Times New Roman"/>
            <w:b/>
          </w:rPr>
          <w:t>&lt;6&gt;</w:t>
        </w:r>
      </w:hyperlink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1B67F5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задания: </w:t>
      </w:r>
      <w:r w:rsidRPr="001B67F5">
        <w:rPr>
          <w:rFonts w:ascii="Times New Roman" w:hAnsi="Times New Roman" w:cs="Times New Roman"/>
          <w:u w:val="single"/>
        </w:rPr>
        <w:t xml:space="preserve">  -</w:t>
      </w:r>
      <w:r w:rsidR="007223BF" w:rsidRPr="001B67F5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2.   Иная   </w:t>
      </w:r>
      <w:proofErr w:type="gramStart"/>
      <w:r w:rsidRPr="001B67F5">
        <w:rPr>
          <w:rFonts w:ascii="Times New Roman" w:hAnsi="Times New Roman" w:cs="Times New Roman"/>
        </w:rPr>
        <w:t xml:space="preserve">информация,   </w:t>
      </w:r>
      <w:proofErr w:type="gramEnd"/>
      <w:r w:rsidRPr="001B67F5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1B67F5">
        <w:rPr>
          <w:rFonts w:ascii="Times New Roman" w:hAnsi="Times New Roman" w:cs="Times New Roman"/>
          <w:u w:val="single"/>
        </w:rPr>
        <w:t>-</w:t>
      </w:r>
      <w:r w:rsidRPr="001B67F5">
        <w:rPr>
          <w:rFonts w:ascii="Times New Roman" w:hAnsi="Times New Roman" w:cs="Times New Roman"/>
          <w:u w:val="single"/>
        </w:rPr>
        <w:t>__</w:t>
      </w:r>
      <w:r w:rsidRPr="001B67F5">
        <w:rPr>
          <w:rFonts w:ascii="Times New Roman" w:hAnsi="Times New Roman" w:cs="Times New Roman"/>
        </w:rPr>
        <w:t>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1B67F5" w:rsidRPr="001B67F5" w:rsidTr="009B6E31">
        <w:tc>
          <w:tcPr>
            <w:tcW w:w="2264" w:type="dxa"/>
            <w:tcBorders>
              <w:lef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1B67F5" w:rsidRPr="001B67F5" w:rsidTr="009B6E31">
        <w:tc>
          <w:tcPr>
            <w:tcW w:w="2264" w:type="dxa"/>
            <w:tcBorders>
              <w:lef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F1A53" w:rsidRPr="001B67F5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1B67F5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1B67F5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1B67F5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1 раз в год;</w:t>
            </w:r>
          </w:p>
          <w:p w:rsidR="009B6E31" w:rsidRPr="001B67F5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1B67F5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задания: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</w:t>
      </w:r>
      <w:r w:rsidR="00F865F7" w:rsidRPr="001B67F5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1B67F5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1B67F5">
        <w:rPr>
          <w:rFonts w:ascii="Times New Roman" w:hAnsi="Times New Roman" w:cs="Times New Roman"/>
          <w:u w:val="single"/>
        </w:rPr>
        <w:t xml:space="preserve"> А</w:t>
      </w:r>
      <w:r w:rsidR="009D6841" w:rsidRPr="001B67F5">
        <w:rPr>
          <w:rFonts w:ascii="Times New Roman" w:hAnsi="Times New Roman" w:cs="Times New Roman"/>
          <w:u w:val="single"/>
        </w:rPr>
        <w:t>, 1-Вет</w:t>
      </w:r>
      <w:r w:rsidR="000F7868" w:rsidRPr="001B67F5">
        <w:rPr>
          <w:rFonts w:ascii="Times New Roman" w:hAnsi="Times New Roman" w:cs="Times New Roman"/>
          <w:u w:val="single"/>
        </w:rPr>
        <w:t xml:space="preserve"> </w:t>
      </w:r>
      <w:r w:rsidR="009D6841" w:rsidRPr="001B67F5">
        <w:rPr>
          <w:rFonts w:ascii="Times New Roman" w:hAnsi="Times New Roman" w:cs="Times New Roman"/>
          <w:u w:val="single"/>
        </w:rPr>
        <w:t>В</w:t>
      </w:r>
      <w:r w:rsidRPr="001B67F5">
        <w:rPr>
          <w:rFonts w:ascii="Times New Roman" w:hAnsi="Times New Roman" w:cs="Times New Roman"/>
        </w:rPr>
        <w:t>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1B67F5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B67F5">
        <w:rPr>
          <w:rFonts w:ascii="Times New Roman" w:hAnsi="Times New Roman" w:cs="Times New Roman"/>
        </w:rPr>
        <w:t>__</w:t>
      </w:r>
      <w:r w:rsidRPr="001B67F5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0A395D" w:rsidRPr="001B67F5">
        <w:rPr>
          <w:rFonts w:ascii="Times New Roman" w:hAnsi="Times New Roman" w:cs="Times New Roman"/>
          <w:u w:val="single"/>
        </w:rPr>
        <w:t>15 января 2020</w:t>
      </w:r>
      <w:r w:rsidRPr="001B67F5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1B67F5">
        <w:rPr>
          <w:rFonts w:ascii="Times New Roman" w:hAnsi="Times New Roman" w:cs="Times New Roman"/>
          <w:u w:val="single"/>
        </w:rPr>
        <w:t>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задания: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</w:t>
      </w:r>
      <w:r w:rsidR="00F865F7" w:rsidRPr="001B67F5">
        <w:rPr>
          <w:rFonts w:ascii="Times New Roman" w:hAnsi="Times New Roman" w:cs="Times New Roman"/>
          <w:u w:val="single"/>
        </w:rPr>
        <w:t>нет</w:t>
      </w:r>
      <w:r w:rsidRPr="001B67F5">
        <w:rPr>
          <w:rFonts w:ascii="Times New Roman" w:hAnsi="Times New Roman" w:cs="Times New Roman"/>
          <w:u w:val="single"/>
        </w:rPr>
        <w:t>_</w:t>
      </w:r>
      <w:r w:rsidRPr="001B67F5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1B67F5" w:rsidRDefault="00176375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1B67F5">
          <w:rPr>
            <w:rFonts w:ascii="Times New Roman" w:hAnsi="Times New Roman" w:cs="Times New Roman"/>
          </w:rPr>
          <w:t>&lt;7&gt;</w:t>
        </w:r>
      </w:hyperlink>
      <w:r w:rsidR="007223BF" w:rsidRPr="001B67F5">
        <w:rPr>
          <w:rFonts w:ascii="Times New Roman" w:hAnsi="Times New Roman" w:cs="Times New Roman"/>
        </w:rPr>
        <w:t>: ____</w:t>
      </w:r>
      <w:r w:rsidR="00F865F7" w:rsidRPr="001B67F5">
        <w:rPr>
          <w:rFonts w:ascii="Times New Roman" w:hAnsi="Times New Roman" w:cs="Times New Roman"/>
          <w:u w:val="single"/>
        </w:rPr>
        <w:t>нет</w:t>
      </w:r>
      <w:r w:rsidR="007223BF" w:rsidRPr="001B67F5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--------------------------------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1B67F5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1B67F5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1B67F5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1B67F5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1B67F5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1B67F5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1B67F5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1B67F5">
          <w:rPr>
            <w:rFonts w:ascii="Times New Roman" w:hAnsi="Times New Roman" w:cs="Times New Roman"/>
            <w:sz w:val="20"/>
          </w:rPr>
          <w:t>подпунктах 3.1</w:t>
        </w:r>
      </w:hyperlink>
      <w:r w:rsidRPr="001B67F5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1B67F5">
          <w:rPr>
            <w:rFonts w:ascii="Times New Roman" w:hAnsi="Times New Roman" w:cs="Times New Roman"/>
            <w:sz w:val="20"/>
          </w:rPr>
          <w:t>3.2</w:t>
        </w:r>
      </w:hyperlink>
      <w:r w:rsidRPr="001B67F5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both"/>
      </w:pPr>
    </w:p>
    <w:p w:rsidR="007223BF" w:rsidRPr="001B67F5" w:rsidRDefault="007223BF">
      <w:pPr>
        <w:pStyle w:val="ConsPlusNormal"/>
        <w:jc w:val="both"/>
      </w:pPr>
    </w:p>
    <w:p w:rsidR="00E851A1" w:rsidRPr="001B67F5" w:rsidRDefault="00E851A1" w:rsidP="00E851A1">
      <w:pPr>
        <w:pStyle w:val="ConsPlusNormal"/>
      </w:pPr>
    </w:p>
    <w:p w:rsidR="007223BF" w:rsidRPr="001B67F5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1B67F5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1B67F5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1B67F5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1B67F5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1B67F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1B67F5">
        <w:rPr>
          <w:rFonts w:ascii="Times New Roman" w:hAnsi="Times New Roman" w:cs="Times New Roman"/>
          <w:sz w:val="28"/>
          <w:szCs w:val="28"/>
        </w:rPr>
        <w:t>_</w:t>
      </w:r>
    </w:p>
    <w:p w:rsidR="007223BF" w:rsidRPr="001B67F5" w:rsidRDefault="006E3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на 2019 год и на плановый период 2020</w:t>
      </w:r>
      <w:r w:rsidR="007223BF" w:rsidRPr="001B67F5">
        <w:rPr>
          <w:rFonts w:ascii="Times New Roman" w:hAnsi="Times New Roman" w:cs="Times New Roman"/>
          <w:sz w:val="28"/>
          <w:szCs w:val="28"/>
        </w:rPr>
        <w:t xml:space="preserve"> и</w:t>
      </w:r>
      <w:r w:rsidRPr="001B67F5">
        <w:rPr>
          <w:rFonts w:ascii="Times New Roman" w:hAnsi="Times New Roman" w:cs="Times New Roman"/>
          <w:sz w:val="28"/>
          <w:szCs w:val="28"/>
        </w:rPr>
        <w:t xml:space="preserve"> 2021</w:t>
      </w:r>
      <w:r w:rsidR="007223BF" w:rsidRPr="001B67F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1B67F5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7F5">
        <w:rPr>
          <w:rFonts w:ascii="Times New Roman" w:hAnsi="Times New Roman" w:cs="Times New Roman"/>
          <w:sz w:val="28"/>
          <w:szCs w:val="28"/>
        </w:rPr>
        <w:t>от "__"</w:t>
      </w:r>
      <w:r w:rsidR="00C02399" w:rsidRPr="001B67F5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1B67F5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0A395D" w:rsidRPr="001B67F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B67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1B67F5" w:rsidRDefault="007223BF"/>
    <w:p w:rsidR="003306B5" w:rsidRPr="001B67F5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1B67F5" w:rsidRDefault="003306B5" w:rsidP="004D79C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6182" w:rsidRPr="001B67F5">
              <w:rPr>
                <w:rFonts w:ascii="Times New Roman" w:hAnsi="Times New Roman" w:cs="Times New Roman"/>
                <w:sz w:val="28"/>
                <w:szCs w:val="28"/>
              </w:rPr>
              <w:t>Марийская</w:t>
            </w: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6300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30063" w:rsidRPr="001B67F5">
              <w:rPr>
                <w:rFonts w:ascii="Times New Roman" w:hAnsi="Times New Roman" w:cs="Times New Roman"/>
                <w:sz w:val="28"/>
                <w:szCs w:val="28"/>
              </w:rPr>
              <w:t>06001</w:t>
            </w:r>
          </w:p>
        </w:tc>
      </w:tr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1B67F5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1B67F5" w:rsidRDefault="00DD2B8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7F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B67F5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53" w:rsidRPr="001B67F5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1B67F5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1B67F5" w:rsidRDefault="003306B5" w:rsidP="003306B5">
      <w:pPr>
        <w:pStyle w:val="ConsPlusNonformat"/>
        <w:jc w:val="center"/>
      </w:pPr>
    </w:p>
    <w:p w:rsidR="003306B5" w:rsidRPr="001B67F5" w:rsidRDefault="003306B5">
      <w:pPr>
        <w:sectPr w:rsidR="003306B5" w:rsidRPr="001B67F5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1B67F5" w:rsidRDefault="007223BF">
      <w:pPr>
        <w:pStyle w:val="ConsPlusNormal"/>
        <w:jc w:val="both"/>
      </w:pPr>
    </w:p>
    <w:p w:rsidR="007223BF" w:rsidRPr="001B67F5" w:rsidRDefault="007223BF">
      <w:pPr>
        <w:pStyle w:val="ConsPlusNonformat"/>
        <w:jc w:val="both"/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Раздел</w:t>
      </w:r>
      <w:r w:rsidR="007223BF" w:rsidRPr="001B67F5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1B67F5">
          <w:rPr>
            <w:rFonts w:ascii="Times New Roman" w:hAnsi="Times New Roman" w:cs="Times New Roman"/>
          </w:rPr>
          <w:t>&lt;2&gt;</w:t>
        </w:r>
      </w:hyperlink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1B67F5" w:rsidRPr="001B67F5" w:rsidTr="00C02399">
        <w:tc>
          <w:tcPr>
            <w:tcW w:w="9322" w:type="dxa"/>
          </w:tcPr>
          <w:p w:rsidR="00ED111A" w:rsidRPr="001B67F5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1B67F5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1B67F5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1B67F5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1B67F5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1B67F5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1B67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B67F5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1B67F5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1B67F5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1B67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B67F5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1B67F5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1B67F5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1B67F5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1B67F5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1B67F5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1B67F5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1B67F5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1B67F5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и (или) качество работы:</w:t>
      </w:r>
    </w:p>
    <w:p w:rsidR="00131B09" w:rsidRPr="001B67F5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1B67F5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качество работы:</w:t>
      </w:r>
    </w:p>
    <w:p w:rsidR="00131B09" w:rsidRPr="001B67F5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1B67F5" w:rsidRPr="001B67F5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1B67F5" w:rsidRPr="001B67F5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B67F5" w:rsidRPr="001B67F5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ежегодной плановой вакцинации восприимчивого поголовья сельскохозяйственных животных, домашних животных в соответствии  с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ланом противоэпизоотических мероприятий, 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0F7868" w:rsidP="000F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й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ежегодной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 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</w:t>
            </w: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й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. Отбор проб для проведение плановых лабораторных исследований на особо опасные болезни животных (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птиц)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6. Отбор проб для проведение плановых лабораторных исследований на особо опасные болезни животных (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птиц)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болезни общие для человека  и животных (птиц)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1E7CC9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  </w:t>
            </w:r>
          </w:p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1B67F5" w:rsidRDefault="00EE160F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EE160F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9. Проведение плановых лабораторно-диагностических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аллергических) мероприятий на особо опасные болезни животных (птиц), болезни общие для человека  и животных (птиц) 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1C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1C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1. Учет и хранение лекарственных средств и препаратов для ветеринарного применения  (на выезде) 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4739B2"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2. Учет и хранение лекарственных средств и препаратов для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ветеринарного применения  (Стационар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1B67F5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1B67F5">
          <w:rPr>
            <w:rFonts w:ascii="Times New Roman" w:hAnsi="Times New Roman" w:cs="Times New Roman"/>
          </w:rPr>
          <w:t>&lt;2&gt;</w:t>
        </w:r>
      </w:hyperlink>
    </w:p>
    <w:p w:rsidR="00ED111A" w:rsidRPr="001B67F5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1B67F5" w:rsidRPr="001B67F5" w:rsidTr="00C02399">
        <w:tc>
          <w:tcPr>
            <w:tcW w:w="9322" w:type="dxa"/>
          </w:tcPr>
          <w:p w:rsidR="00ED111A" w:rsidRPr="001B67F5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1B67F5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1B67F5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1B67F5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1B67F5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1B67F5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1B67F5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1B67F5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1B67F5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1B67F5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1B67F5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и (или) качество работы:</w:t>
      </w:r>
    </w:p>
    <w:p w:rsidR="00CE0E79" w:rsidRPr="001B67F5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1B67F5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качество работы:</w:t>
      </w:r>
    </w:p>
    <w:p w:rsidR="00CE0E79" w:rsidRPr="001B67F5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1050"/>
        <w:gridCol w:w="988"/>
      </w:tblGrid>
      <w:tr w:rsidR="001B67F5" w:rsidRPr="001B67F5" w:rsidTr="00E939C6">
        <w:tc>
          <w:tcPr>
            <w:tcW w:w="925" w:type="dxa"/>
            <w:vMerge w:val="restart"/>
            <w:tcBorders>
              <w:left w:val="nil"/>
            </w:tcBorders>
          </w:tcPr>
          <w:p w:rsidR="006E3251" w:rsidRPr="001B67F5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6E3251" w:rsidRPr="001B67F5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6E3251" w:rsidRPr="001B67F5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</w:tcPr>
          <w:p w:rsidR="006E3251" w:rsidRPr="001B67F5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1B67F5" w:rsidRPr="001B67F5" w:rsidTr="006E3251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B67F5" w:rsidRPr="001B67F5" w:rsidTr="006E3251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аимено</w:t>
            </w:r>
            <w:proofErr w:type="spellEnd"/>
          </w:p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6E3251" w:rsidRPr="001B67F5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6E3251">
        <w:trPr>
          <w:gridAfter w:val="1"/>
          <w:wAfter w:w="988" w:type="dxa"/>
          <w:trHeight w:val="375"/>
        </w:trPr>
        <w:tc>
          <w:tcPr>
            <w:tcW w:w="925" w:type="dxa"/>
            <w:tcBorders>
              <w:left w:val="nil"/>
            </w:tcBorders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1B67F5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B67F5" w:rsidRPr="001B67F5" w:rsidTr="006E3251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.Проведение  </w:t>
            </w:r>
            <w:proofErr w:type="spellStart"/>
            <w:r w:rsidRPr="001B67F5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мяса свинины (на выезде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1F1A53" w:rsidP="005A5933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000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6E3251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2.Проведение  </w:t>
            </w:r>
            <w:proofErr w:type="spellStart"/>
            <w:r w:rsidRPr="001B67F5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мяса диких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животных (стационар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6E3251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ых обследований скотомогильников, включая сибиреязвенные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бследований</w:t>
            </w:r>
          </w:p>
        </w:tc>
        <w:tc>
          <w:tcPr>
            <w:tcW w:w="987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6E3251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ых обследований скотомогильников, включая сибиреязвенные</w:t>
            </w:r>
          </w:p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6E3251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ых обследований скотомогильников, включая сибиреязвенные</w:t>
            </w:r>
          </w:p>
          <w:p w:rsidR="005A5933" w:rsidRPr="001B67F5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5A5933" w:rsidRPr="001B67F5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5A5933" w:rsidRPr="001B67F5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1B67F5" w:rsidRDefault="00AA6182" w:rsidP="005A5933">
            <w:pPr>
              <w:jc w:val="center"/>
            </w:pPr>
            <w:r w:rsidRPr="001B67F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988" w:type="dxa"/>
          </w:tcPr>
          <w:p w:rsidR="005A5933" w:rsidRPr="001B67F5" w:rsidRDefault="005A5933" w:rsidP="005A5933">
            <w:pPr>
              <w:jc w:val="center"/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1B67F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1B67F5" w:rsidRDefault="00FA5FD3">
      <w:pPr>
        <w:pStyle w:val="ConsPlusNonformat"/>
        <w:jc w:val="both"/>
      </w:pPr>
    </w:p>
    <w:p w:rsidR="006E3251" w:rsidRPr="001B67F5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Pr="001B67F5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Pr="001B67F5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Pr="001B67F5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Pr="001B67F5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Pr="001B67F5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ED111A" w:rsidRPr="001B67F5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1B67F5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1B67F5" w:rsidRPr="001B67F5" w:rsidTr="00C02399">
        <w:tc>
          <w:tcPr>
            <w:tcW w:w="9322" w:type="dxa"/>
          </w:tcPr>
          <w:p w:rsidR="00ED111A" w:rsidRPr="001B67F5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1B67F5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6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1B67F5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1B67F5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1B67F5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7F5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1B67F5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1B67F5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1B67F5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1B67F5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lastRenderedPageBreak/>
        <w:t>и (или) качество работы:</w:t>
      </w:r>
    </w:p>
    <w:p w:rsidR="00ED111A" w:rsidRPr="001B67F5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1B67F5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качество работы:</w:t>
      </w:r>
    </w:p>
    <w:p w:rsidR="00CE0E79" w:rsidRPr="001B67F5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1B67F5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1B67F5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1B67F5" w:rsidRPr="001B67F5" w:rsidTr="006E3251">
        <w:tc>
          <w:tcPr>
            <w:tcW w:w="925" w:type="dxa"/>
            <w:vMerge w:val="restart"/>
            <w:tcBorders>
              <w:left w:val="nil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1B67F5" w:rsidRPr="001B67F5" w:rsidTr="006E3251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  <w:right w:val="single" w:sz="4" w:space="0" w:color="auto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B67F5" w:rsidRPr="001B67F5" w:rsidTr="00511AD6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511AD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1B67F5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1B67F5" w:rsidRPr="001B67F5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. Оформление и выдача ветеринарных сопроводительных документов (на выезде)</w:t>
            </w:r>
          </w:p>
        </w:tc>
        <w:tc>
          <w:tcPr>
            <w:tcW w:w="992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E939C6" w:rsidRPr="001B67F5" w:rsidRDefault="000F7868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E939C6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E939C6" w:rsidRPr="001B67F5" w:rsidRDefault="00AA6182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  <w:tc>
          <w:tcPr>
            <w:tcW w:w="988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2. Оформление и выдача ветеринарных сопроводительных документов (стационар)</w:t>
            </w:r>
          </w:p>
        </w:tc>
        <w:tc>
          <w:tcPr>
            <w:tcW w:w="992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E939C6" w:rsidRPr="001B67F5" w:rsidRDefault="000F7868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E939C6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900548" w:rsidRPr="001B67F5" w:rsidRDefault="00AA6182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988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3. Учет, хранение ветеринарных сопроводительных документов при их поступлении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овании (стационар), </w:t>
            </w:r>
          </w:p>
        </w:tc>
        <w:tc>
          <w:tcPr>
            <w:tcW w:w="992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и</w:t>
            </w:r>
          </w:p>
        </w:tc>
        <w:tc>
          <w:tcPr>
            <w:tcW w:w="933" w:type="dxa"/>
          </w:tcPr>
          <w:p w:rsidR="00E939C6" w:rsidRPr="001B67F5" w:rsidRDefault="00E939C6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E939C6" w:rsidRPr="001B67F5" w:rsidRDefault="000F7868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E939C6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E939C6" w:rsidRPr="001B67F5" w:rsidRDefault="00900548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E939C6" w:rsidRPr="001B67F5" w:rsidRDefault="00E939C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1B67F5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1B67F5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1B67F5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1B67F5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объем государственной услуги: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1B67F5" w:rsidRPr="001B67F5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1B67F5" w:rsidRPr="001B67F5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1B67F5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1B67F5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0F7868" w:rsidP="000F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оформле</w:t>
            </w:r>
            <w:proofErr w:type="spellEnd"/>
          </w:p>
          <w:p w:rsidR="00CE5CAC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документа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ций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вакцина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восприимчивого поголовья сельскохозяйственных </w:t>
            </w: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животных, домашних животных в соответствии  с планом противоэпизоотических мероприятий 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й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. Отбор проб для проведение плановых лабораторных исследований на особо опасные болезни животных (птиц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),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6. Отбор проб для проведение плановых лабораторных исследований на особо опасные болезни животных (птиц</w:t>
            </w:r>
            <w:proofErr w:type="gramStart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),   </w:t>
            </w:r>
            <w:proofErr w:type="gram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на выезде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E5CAC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  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1B67F5" w:rsidRDefault="00EE160F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1B67F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B67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EE160F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особо опасные болезни животных (птиц), болезни общие для человека  и животных (птиц) 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_GoBack"/>
            <w:bookmarkEnd w:id="11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1. Учет и хранение лекарственных средств и препаратов для ветеринарного применения (на выезде) 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9E6578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2. Учет и хранение 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карственных средств и препаратов для ветеринарного применения (стационар) 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услуги оформление </w:t>
            </w: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797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90054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6C78" w:rsidRPr="001B67F5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1B67F5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1B67F5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объем государственной услуги:</w:t>
      </w:r>
    </w:p>
    <w:p w:rsidR="00464565" w:rsidRPr="001B67F5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1B67F5" w:rsidRPr="001B67F5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1B67F5" w:rsidRPr="001B67F5" w:rsidTr="00CC0C65">
        <w:tc>
          <w:tcPr>
            <w:tcW w:w="771" w:type="dxa"/>
            <w:vMerge/>
            <w:tcBorders>
              <w:left w:val="nil"/>
            </w:tcBorders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tcBorders>
              <w:bottom w:val="single" w:sz="4" w:space="0" w:color="auto"/>
            </w:tcBorders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CC0C65">
        <w:tc>
          <w:tcPr>
            <w:tcW w:w="771" w:type="dxa"/>
            <w:vMerge/>
            <w:tcBorders>
              <w:left w:val="nil"/>
              <w:right w:val="single" w:sz="4" w:space="0" w:color="auto"/>
            </w:tcBorders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CC0C65">
        <w:tc>
          <w:tcPr>
            <w:tcW w:w="771" w:type="dxa"/>
            <w:tcBorders>
              <w:left w:val="nil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1.Проведение  </w:t>
            </w:r>
            <w:proofErr w:type="spellStart"/>
            <w:r w:rsidRPr="001B67F5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мяса свинины (на выезде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1F1A53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2.Проведение  </w:t>
            </w:r>
            <w:proofErr w:type="spellStart"/>
            <w:r w:rsidRPr="001B67F5">
              <w:rPr>
                <w:rFonts w:ascii="Times New Roman" w:hAnsi="Times New Roman"/>
                <w:sz w:val="20"/>
                <w:szCs w:val="20"/>
              </w:rPr>
              <w:t>трихинеллоскопии</w:t>
            </w:r>
            <w:proofErr w:type="spellEnd"/>
            <w:r w:rsidRPr="001B67F5">
              <w:rPr>
                <w:rFonts w:ascii="Times New Roman" w:hAnsi="Times New Roman"/>
                <w:sz w:val="20"/>
                <w:szCs w:val="20"/>
              </w:rPr>
              <w:t xml:space="preserve"> мяса диких животных (стационар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3. Проведение ветеринарно-</w:t>
            </w:r>
            <w:r w:rsidRPr="001B67F5">
              <w:rPr>
                <w:rFonts w:ascii="Times New Roman" w:hAnsi="Times New Roman"/>
                <w:sz w:val="20"/>
                <w:szCs w:val="20"/>
              </w:rPr>
              <w:lastRenderedPageBreak/>
              <w:t>санитарных обследований скотомогильников, включая сибиреязвенные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939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бследован</w:t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й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1C1046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1C1046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ых обследований скотомогильников, включая сибиреязвенные</w:t>
            </w:r>
          </w:p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1C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1C1046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1C1046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ых обследований скотомогильников, включая сибиреязвенные</w:t>
            </w:r>
          </w:p>
          <w:p w:rsidR="00CC0C65" w:rsidRPr="001B67F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1B67F5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1B67F5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1B67F5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1B67F5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1C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1B67F5" w:rsidRDefault="00CC0C65" w:rsidP="001C1046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1C1046">
            <w:pPr>
              <w:jc w:val="center"/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1B67F5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1B67F5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1B67F5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объем государственной услуги:</w:t>
      </w:r>
    </w:p>
    <w:p w:rsidR="00464565" w:rsidRPr="001B67F5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1B67F5" w:rsidRPr="001B67F5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1B67F5" w:rsidRPr="001B67F5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1B67F5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1B67F5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1. Оформление и выдача ветеринарных сопроводительных документов (на выезде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26787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7F5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2. Оформление и выдача ветеринарных сопроводительных документов (стационар)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AA618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035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A53" w:rsidRPr="001B67F5" w:rsidTr="000E25AE">
        <w:tc>
          <w:tcPr>
            <w:tcW w:w="771" w:type="dxa"/>
            <w:tcBorders>
              <w:left w:val="nil"/>
            </w:tcBorders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7F5">
              <w:rPr>
                <w:rFonts w:ascii="Times New Roman" w:hAnsi="Times New Roman"/>
                <w:sz w:val="20"/>
                <w:szCs w:val="20"/>
              </w:rPr>
              <w:t xml:space="preserve">3. Учет, хранение ветеринарных сопроводительных документов при их поступлении расходовании (стационар), </w:t>
            </w:r>
          </w:p>
        </w:tc>
        <w:tc>
          <w:tcPr>
            <w:tcW w:w="992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формление документации</w:t>
            </w:r>
          </w:p>
        </w:tc>
        <w:tc>
          <w:tcPr>
            <w:tcW w:w="939" w:type="dxa"/>
          </w:tcPr>
          <w:p w:rsidR="00CC0C65" w:rsidRPr="001B67F5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CC0C65" w:rsidRPr="001B67F5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1B67F5">
              <w:rPr>
                <w:rFonts w:ascii="Times New Roman" w:hAnsi="Times New Roman" w:cs="Times New Roman"/>
                <w:sz w:val="20"/>
              </w:rPr>
              <w:t>т</w:t>
            </w:r>
            <w:r w:rsidRPr="001B67F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1B67F5" w:rsidRDefault="0090054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1B67F5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1B67F5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1B67F5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1B67F5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Pr="001B67F5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Pr="001B67F5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Pr="001B67F5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Pr="001B67F5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Pr="001B67F5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Pr="001B67F5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1B67F5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1B67F5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объем государственной услуги:</w:t>
      </w:r>
    </w:p>
    <w:p w:rsidR="00A817BC" w:rsidRPr="001B67F5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1B67F5" w:rsidRPr="001B67F5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lastRenderedPageBreak/>
              <w:t>Уника</w:t>
            </w:r>
          </w:p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1B67F5" w:rsidRPr="001B67F5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7F5" w:rsidRPr="001B67F5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67F5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1B67F5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1B67F5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53" w:rsidRPr="001B67F5" w:rsidTr="00FF4168">
        <w:tc>
          <w:tcPr>
            <w:tcW w:w="771" w:type="dxa"/>
            <w:tcBorders>
              <w:left w:val="nil"/>
            </w:tcBorders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1B67F5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67F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1B67F5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1B67F5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1B67F5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1B67F5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1B67F5">
        <w:rPr>
          <w:rFonts w:ascii="Times New Roman" w:hAnsi="Times New Roman" w:cs="Times New Roman"/>
        </w:rPr>
        <w:t>)(</w:t>
      </w:r>
      <w:proofErr w:type="gramEnd"/>
      <w:r w:rsidRPr="001B67F5">
        <w:rPr>
          <w:rFonts w:ascii="Times New Roman" w:hAnsi="Times New Roman" w:cs="Times New Roman"/>
        </w:rPr>
        <w:t>расшифровка подписи)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"___"_________ 20__ г.</w:t>
      </w:r>
    </w:p>
    <w:p w:rsidR="007223BF" w:rsidRPr="001B67F5" w:rsidRDefault="007223BF">
      <w:pPr>
        <w:sectPr w:rsidR="007223BF" w:rsidRPr="001B67F5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1B67F5" w:rsidRDefault="007223BF">
      <w:pPr>
        <w:pStyle w:val="ConsPlusNormal"/>
        <w:jc w:val="both"/>
      </w:pP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--------------------------------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1B67F5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1B67F5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1B67F5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1B67F5" w:rsidRDefault="007223BF">
      <w:pPr>
        <w:pStyle w:val="ConsPlusNormal"/>
        <w:jc w:val="both"/>
      </w:pPr>
    </w:p>
    <w:p w:rsidR="007223BF" w:rsidRPr="001B67F5" w:rsidRDefault="007223BF">
      <w:pPr>
        <w:pStyle w:val="ConsPlusNormal"/>
        <w:jc w:val="both"/>
      </w:pPr>
    </w:p>
    <w:p w:rsidR="007223BF" w:rsidRPr="001B67F5" w:rsidRDefault="007223BF">
      <w:pPr>
        <w:pStyle w:val="ConsPlusNormal"/>
        <w:jc w:val="both"/>
      </w:pPr>
    </w:p>
    <w:p w:rsidR="007223BF" w:rsidRPr="001B67F5" w:rsidRDefault="007223BF">
      <w:pPr>
        <w:pStyle w:val="ConsPlusNormal"/>
        <w:jc w:val="both"/>
      </w:pPr>
    </w:p>
    <w:p w:rsidR="007223BF" w:rsidRPr="001B67F5" w:rsidRDefault="007223BF">
      <w:pPr>
        <w:pStyle w:val="ConsPlusNormal"/>
        <w:jc w:val="both"/>
      </w:pP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Приложение N 3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выполнения</w:t>
      </w:r>
    </w:p>
    <w:p w:rsidR="007223BF" w:rsidRPr="001B67F5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1B67F5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1B67F5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1B67F5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1B67F5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о нижеследующем.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1B67F5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1B67F5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1B67F5">
          <w:rPr>
            <w:rFonts w:ascii="Times New Roman" w:hAnsi="Times New Roman" w:cs="Times New Roman"/>
            <w:sz w:val="20"/>
          </w:rPr>
          <w:t>подпункте 2.1.1</w:t>
        </w:r>
      </w:hyperlink>
      <w:r w:rsidRPr="001B67F5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1B67F5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1B67F5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1B67F5">
        <w:rPr>
          <w:rFonts w:ascii="Times New Roman" w:hAnsi="Times New Roman" w:cs="Times New Roman"/>
        </w:rPr>
        <w:t>Реквизиты</w:t>
      </w:r>
      <w:proofErr w:type="spellEnd"/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_____________/Ф.И.О./            _____________/Ф.И.О./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1B67F5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1B67F5">
        <w:rPr>
          <w:rFonts w:ascii="Times New Roman" w:hAnsi="Times New Roman" w:cs="Times New Roman"/>
        </w:rPr>
        <w:t>М. П.                            М. П.</w:t>
      </w: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1B67F5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1B67F5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75" w:rsidRDefault="00176375" w:rsidP="000F584C">
      <w:pPr>
        <w:spacing w:after="0" w:line="240" w:lineRule="auto"/>
      </w:pPr>
      <w:r>
        <w:separator/>
      </w:r>
    </w:p>
  </w:endnote>
  <w:endnote w:type="continuationSeparator" w:id="0">
    <w:p w:rsidR="00176375" w:rsidRDefault="00176375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75" w:rsidRDefault="00176375" w:rsidP="000F584C">
      <w:pPr>
        <w:spacing w:after="0" w:line="240" w:lineRule="auto"/>
      </w:pPr>
      <w:r>
        <w:separator/>
      </w:r>
    </w:p>
  </w:footnote>
  <w:footnote w:type="continuationSeparator" w:id="0">
    <w:p w:rsidR="00176375" w:rsidRDefault="00176375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5F" w:rsidRDefault="003E5A5F">
    <w:pPr>
      <w:pStyle w:val="a3"/>
      <w:jc w:val="right"/>
    </w:pPr>
  </w:p>
  <w:p w:rsidR="003E5A5F" w:rsidRDefault="003E5A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5604D"/>
    <w:rsid w:val="00061EA0"/>
    <w:rsid w:val="00074682"/>
    <w:rsid w:val="00085B8F"/>
    <w:rsid w:val="00086A3F"/>
    <w:rsid w:val="00087F69"/>
    <w:rsid w:val="000A395D"/>
    <w:rsid w:val="000B1653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0F7868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76375"/>
    <w:rsid w:val="001813D2"/>
    <w:rsid w:val="00183AE4"/>
    <w:rsid w:val="00190C25"/>
    <w:rsid w:val="001B67F5"/>
    <w:rsid w:val="001C1046"/>
    <w:rsid w:val="001C7918"/>
    <w:rsid w:val="001D326A"/>
    <w:rsid w:val="001E604E"/>
    <w:rsid w:val="001E7CC9"/>
    <w:rsid w:val="001F1A53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847E1"/>
    <w:rsid w:val="002A0BB8"/>
    <w:rsid w:val="002A5CD0"/>
    <w:rsid w:val="002B2658"/>
    <w:rsid w:val="002F489E"/>
    <w:rsid w:val="002F4B0D"/>
    <w:rsid w:val="002F7E7E"/>
    <w:rsid w:val="00311D65"/>
    <w:rsid w:val="00313124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A72A6"/>
    <w:rsid w:val="003B18A2"/>
    <w:rsid w:val="003B6E04"/>
    <w:rsid w:val="003C01C0"/>
    <w:rsid w:val="003C0D9F"/>
    <w:rsid w:val="003C6B9B"/>
    <w:rsid w:val="003D569D"/>
    <w:rsid w:val="003E5A5F"/>
    <w:rsid w:val="00424799"/>
    <w:rsid w:val="00432365"/>
    <w:rsid w:val="004556A9"/>
    <w:rsid w:val="004610C8"/>
    <w:rsid w:val="00464565"/>
    <w:rsid w:val="004739B2"/>
    <w:rsid w:val="004969AF"/>
    <w:rsid w:val="004B77A7"/>
    <w:rsid w:val="004B7BBD"/>
    <w:rsid w:val="004C1CF8"/>
    <w:rsid w:val="004C1E21"/>
    <w:rsid w:val="004C6AF2"/>
    <w:rsid w:val="004C789D"/>
    <w:rsid w:val="004D220B"/>
    <w:rsid w:val="004D4E22"/>
    <w:rsid w:val="004D4FD8"/>
    <w:rsid w:val="004D79CC"/>
    <w:rsid w:val="004F0242"/>
    <w:rsid w:val="004F4FE5"/>
    <w:rsid w:val="00511AD6"/>
    <w:rsid w:val="0051477A"/>
    <w:rsid w:val="00517E5A"/>
    <w:rsid w:val="00524792"/>
    <w:rsid w:val="005609C2"/>
    <w:rsid w:val="00562C84"/>
    <w:rsid w:val="00571D61"/>
    <w:rsid w:val="00584EBF"/>
    <w:rsid w:val="005863EB"/>
    <w:rsid w:val="00587E3A"/>
    <w:rsid w:val="0059720D"/>
    <w:rsid w:val="005A5933"/>
    <w:rsid w:val="005A7ABA"/>
    <w:rsid w:val="005B5DFF"/>
    <w:rsid w:val="005C2F95"/>
    <w:rsid w:val="005D799E"/>
    <w:rsid w:val="005F0F30"/>
    <w:rsid w:val="005F1766"/>
    <w:rsid w:val="005F4EC5"/>
    <w:rsid w:val="006048DC"/>
    <w:rsid w:val="00622755"/>
    <w:rsid w:val="00630063"/>
    <w:rsid w:val="00641F8F"/>
    <w:rsid w:val="00645BFC"/>
    <w:rsid w:val="006665EF"/>
    <w:rsid w:val="006679BF"/>
    <w:rsid w:val="0067539A"/>
    <w:rsid w:val="00675445"/>
    <w:rsid w:val="00680AC9"/>
    <w:rsid w:val="00681758"/>
    <w:rsid w:val="00687B36"/>
    <w:rsid w:val="0069150E"/>
    <w:rsid w:val="006A0127"/>
    <w:rsid w:val="006B2056"/>
    <w:rsid w:val="006B5822"/>
    <w:rsid w:val="006C07D1"/>
    <w:rsid w:val="006C238A"/>
    <w:rsid w:val="006C6A7A"/>
    <w:rsid w:val="006D2D1B"/>
    <w:rsid w:val="006D3CB5"/>
    <w:rsid w:val="006E3251"/>
    <w:rsid w:val="006E3800"/>
    <w:rsid w:val="006F08CD"/>
    <w:rsid w:val="006F134C"/>
    <w:rsid w:val="006F2D3A"/>
    <w:rsid w:val="006F75F0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41C2F"/>
    <w:rsid w:val="007545AE"/>
    <w:rsid w:val="00760B60"/>
    <w:rsid w:val="00770464"/>
    <w:rsid w:val="00773B56"/>
    <w:rsid w:val="00774775"/>
    <w:rsid w:val="00786E3E"/>
    <w:rsid w:val="00787246"/>
    <w:rsid w:val="007A0C29"/>
    <w:rsid w:val="007A258A"/>
    <w:rsid w:val="007A3450"/>
    <w:rsid w:val="007A61C7"/>
    <w:rsid w:val="007B1FF8"/>
    <w:rsid w:val="007B2755"/>
    <w:rsid w:val="007B2BE9"/>
    <w:rsid w:val="007B68C3"/>
    <w:rsid w:val="007B7592"/>
    <w:rsid w:val="007C1749"/>
    <w:rsid w:val="007E7B65"/>
    <w:rsid w:val="007F4028"/>
    <w:rsid w:val="007F77AE"/>
    <w:rsid w:val="008017C4"/>
    <w:rsid w:val="008048DA"/>
    <w:rsid w:val="008066F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2408"/>
    <w:rsid w:val="008C5276"/>
    <w:rsid w:val="008D4352"/>
    <w:rsid w:val="008F2890"/>
    <w:rsid w:val="00900548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D7867"/>
    <w:rsid w:val="009E1D7C"/>
    <w:rsid w:val="009E6578"/>
    <w:rsid w:val="00A01EC0"/>
    <w:rsid w:val="00A05040"/>
    <w:rsid w:val="00A07DA3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A6182"/>
    <w:rsid w:val="00AB04C5"/>
    <w:rsid w:val="00AC5787"/>
    <w:rsid w:val="00AC7A3A"/>
    <w:rsid w:val="00AD6BF0"/>
    <w:rsid w:val="00B13D3E"/>
    <w:rsid w:val="00B144FA"/>
    <w:rsid w:val="00B22DB2"/>
    <w:rsid w:val="00B3734D"/>
    <w:rsid w:val="00B41BDA"/>
    <w:rsid w:val="00B46668"/>
    <w:rsid w:val="00B51C40"/>
    <w:rsid w:val="00B551AA"/>
    <w:rsid w:val="00B64100"/>
    <w:rsid w:val="00B81418"/>
    <w:rsid w:val="00B82EB9"/>
    <w:rsid w:val="00B82FCB"/>
    <w:rsid w:val="00B87AFB"/>
    <w:rsid w:val="00B87EAA"/>
    <w:rsid w:val="00BA228A"/>
    <w:rsid w:val="00BC351E"/>
    <w:rsid w:val="00BC5732"/>
    <w:rsid w:val="00BD0562"/>
    <w:rsid w:val="00BD4022"/>
    <w:rsid w:val="00BD59A1"/>
    <w:rsid w:val="00BE70A6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65474"/>
    <w:rsid w:val="00C73063"/>
    <w:rsid w:val="00C81DE7"/>
    <w:rsid w:val="00C91B2B"/>
    <w:rsid w:val="00CC0C65"/>
    <w:rsid w:val="00CC3A5F"/>
    <w:rsid w:val="00CE0E79"/>
    <w:rsid w:val="00CE27F0"/>
    <w:rsid w:val="00CE4F4A"/>
    <w:rsid w:val="00CE5889"/>
    <w:rsid w:val="00CE58F8"/>
    <w:rsid w:val="00CE5CAC"/>
    <w:rsid w:val="00CE71D7"/>
    <w:rsid w:val="00CF03AF"/>
    <w:rsid w:val="00CF3867"/>
    <w:rsid w:val="00CF5D99"/>
    <w:rsid w:val="00D16700"/>
    <w:rsid w:val="00D16C78"/>
    <w:rsid w:val="00D170CD"/>
    <w:rsid w:val="00D21EEB"/>
    <w:rsid w:val="00D22722"/>
    <w:rsid w:val="00D33AC0"/>
    <w:rsid w:val="00D62494"/>
    <w:rsid w:val="00D72E2A"/>
    <w:rsid w:val="00D732FB"/>
    <w:rsid w:val="00D73E79"/>
    <w:rsid w:val="00D86265"/>
    <w:rsid w:val="00D90AC8"/>
    <w:rsid w:val="00D91F5A"/>
    <w:rsid w:val="00DB4D51"/>
    <w:rsid w:val="00DD2B80"/>
    <w:rsid w:val="00DE0D39"/>
    <w:rsid w:val="00DF2437"/>
    <w:rsid w:val="00DF2805"/>
    <w:rsid w:val="00E16690"/>
    <w:rsid w:val="00E35767"/>
    <w:rsid w:val="00E510F5"/>
    <w:rsid w:val="00E63DD8"/>
    <w:rsid w:val="00E64227"/>
    <w:rsid w:val="00E7165A"/>
    <w:rsid w:val="00E727CA"/>
    <w:rsid w:val="00E75D20"/>
    <w:rsid w:val="00E80D3C"/>
    <w:rsid w:val="00E851A1"/>
    <w:rsid w:val="00E902ED"/>
    <w:rsid w:val="00E939C6"/>
    <w:rsid w:val="00EA50D7"/>
    <w:rsid w:val="00EB019E"/>
    <w:rsid w:val="00EC00A8"/>
    <w:rsid w:val="00EC5177"/>
    <w:rsid w:val="00ED111A"/>
    <w:rsid w:val="00EE160F"/>
    <w:rsid w:val="00EF21E6"/>
    <w:rsid w:val="00EF7EF1"/>
    <w:rsid w:val="00F05FBD"/>
    <w:rsid w:val="00F25124"/>
    <w:rsid w:val="00F254C1"/>
    <w:rsid w:val="00F2694C"/>
    <w:rsid w:val="00F315E6"/>
    <w:rsid w:val="00F36A23"/>
    <w:rsid w:val="00F547AB"/>
    <w:rsid w:val="00F65F52"/>
    <w:rsid w:val="00F669AA"/>
    <w:rsid w:val="00F67445"/>
    <w:rsid w:val="00F81396"/>
    <w:rsid w:val="00F86179"/>
    <w:rsid w:val="00F865F7"/>
    <w:rsid w:val="00F91735"/>
    <w:rsid w:val="00F93613"/>
    <w:rsid w:val="00FA2842"/>
    <w:rsid w:val="00FA5FD3"/>
    <w:rsid w:val="00FA75FB"/>
    <w:rsid w:val="00FB6419"/>
    <w:rsid w:val="00FC7A4F"/>
    <w:rsid w:val="00FD6BEB"/>
    <w:rsid w:val="00FE2325"/>
    <w:rsid w:val="00FE2C90"/>
    <w:rsid w:val="00FE2D02"/>
    <w:rsid w:val="00FF11C9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4D4B"/>
  <w15:docId w15:val="{9166AB6C-87D9-4D14-92CE-560672AD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8D10-C9A2-4AAF-8C76-93B36AC8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 Windows</cp:lastModifiedBy>
  <cp:revision>5</cp:revision>
  <cp:lastPrinted>2018-12-18T06:57:00Z</cp:lastPrinted>
  <dcterms:created xsi:type="dcterms:W3CDTF">2018-12-29T05:04:00Z</dcterms:created>
  <dcterms:modified xsi:type="dcterms:W3CDTF">2018-12-29T05:22:00Z</dcterms:modified>
</cp:coreProperties>
</file>